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6DB7C" w14:textId="77777777" w:rsidR="006514F6" w:rsidRDefault="006514F6" w:rsidP="006514F6">
      <w:pPr>
        <w:ind w:left="-1134"/>
        <w:jc w:val="center"/>
      </w:pPr>
      <w:r w:rsidRPr="006514F6">
        <w:rPr>
          <w:b/>
          <w:bCs/>
        </w:rPr>
        <w:t>ПОСТАНОВЛЕНИЕ</w:t>
      </w:r>
      <w:r>
        <w:rPr>
          <w:b/>
          <w:bCs/>
        </w:rPr>
        <w:t xml:space="preserve"> главы города Барнаула о</w:t>
      </w:r>
      <w:r w:rsidRPr="006514F6">
        <w:rPr>
          <w:b/>
          <w:bCs/>
        </w:rPr>
        <w:t>т</w:t>
      </w:r>
      <w:r>
        <w:rPr>
          <w:b/>
          <w:bCs/>
        </w:rPr>
        <w:t xml:space="preserve"> </w:t>
      </w:r>
      <w:r w:rsidRPr="006514F6">
        <w:rPr>
          <w:b/>
          <w:bCs/>
        </w:rPr>
        <w:t>06.07.2022 </w:t>
      </w:r>
      <w:r>
        <w:rPr>
          <w:b/>
          <w:bCs/>
        </w:rPr>
        <w:t xml:space="preserve"> </w:t>
      </w:r>
      <w:r w:rsidRPr="006514F6">
        <w:rPr>
          <w:b/>
          <w:bCs/>
        </w:rPr>
        <w:t>№</w:t>
      </w:r>
      <w:r>
        <w:rPr>
          <w:b/>
          <w:bCs/>
        </w:rPr>
        <w:t xml:space="preserve"> </w:t>
      </w:r>
      <w:r w:rsidRPr="006514F6">
        <w:rPr>
          <w:b/>
          <w:bCs/>
        </w:rPr>
        <w:t>05-пг</w:t>
      </w:r>
      <w:r w:rsidRPr="006514F6">
        <w:br/>
      </w:r>
      <w:r>
        <w:rPr>
          <w:b/>
          <w:bCs/>
        </w:rPr>
        <w:t>«</w:t>
      </w:r>
      <w:r w:rsidRPr="006514F6">
        <w:rPr>
          <w:b/>
          <w:bCs/>
        </w:rPr>
        <w:t xml:space="preserve">Об утверждении </w:t>
      </w:r>
      <w:proofErr w:type="gramStart"/>
      <w:r w:rsidRPr="006514F6">
        <w:rPr>
          <w:b/>
          <w:bCs/>
        </w:rPr>
        <w:t>списка получателей единовременных именных денежных выплат главы города Барнаула</w:t>
      </w:r>
      <w:proofErr w:type="gramEnd"/>
      <w:r w:rsidRPr="006514F6">
        <w:rPr>
          <w:b/>
          <w:bCs/>
        </w:rPr>
        <w:t xml:space="preserve"> учащимся детских музыкальных, художественных школ, школ искусств, участникам детских творческих коллективов в 2022 году</w:t>
      </w:r>
      <w:r>
        <w:rPr>
          <w:b/>
          <w:bCs/>
        </w:rPr>
        <w:t>»</w:t>
      </w:r>
      <w:r w:rsidRPr="006514F6">
        <w:br/>
      </w:r>
    </w:p>
    <w:p w14:paraId="035EF42A" w14:textId="0A08EED5" w:rsidR="006514F6" w:rsidRDefault="006514F6" w:rsidP="006514F6">
      <w:pPr>
        <w:ind w:left="-1134"/>
        <w:jc w:val="both"/>
      </w:pPr>
      <w:r w:rsidRPr="006514F6">
        <w:t>В соответствии с решением Барнаульской городской Думы от 30.08.2019 №351 «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» (в редакции решения от 17.06.2022 №917), рассмотрев предоставленные материалы, постановляю: </w:t>
      </w:r>
    </w:p>
    <w:p w14:paraId="4973B34F" w14:textId="77777777" w:rsidR="006514F6" w:rsidRDefault="006514F6" w:rsidP="006514F6">
      <w:pPr>
        <w:ind w:left="-1134"/>
        <w:jc w:val="both"/>
      </w:pPr>
    </w:p>
    <w:p w14:paraId="4C4051B8" w14:textId="77777777" w:rsidR="006514F6" w:rsidRDefault="006514F6" w:rsidP="006514F6">
      <w:pPr>
        <w:ind w:left="-1134"/>
        <w:jc w:val="both"/>
      </w:pPr>
      <w:r w:rsidRPr="006514F6">
        <w:t xml:space="preserve">1.Утвердить список </w:t>
      </w:r>
      <w:proofErr w:type="gramStart"/>
      <w:r w:rsidRPr="006514F6">
        <w:t>получателей единовременных именных денежных выплат главы города Барнаула</w:t>
      </w:r>
      <w:proofErr w:type="gramEnd"/>
      <w:r w:rsidRPr="006514F6">
        <w:t xml:space="preserve"> учащимся детских музыкальных, художественных школ, школ искусств, участникам детских творческих коллективов в 2022 году (приложение).</w:t>
      </w:r>
    </w:p>
    <w:p w14:paraId="76B2B37D" w14:textId="77777777" w:rsidR="006514F6" w:rsidRDefault="006514F6" w:rsidP="006514F6">
      <w:pPr>
        <w:ind w:left="-1134"/>
        <w:jc w:val="both"/>
      </w:pPr>
    </w:p>
    <w:p w14:paraId="1DA6554B" w14:textId="77777777" w:rsidR="006514F6" w:rsidRDefault="006514F6" w:rsidP="006514F6">
      <w:pPr>
        <w:ind w:left="-1134"/>
        <w:jc w:val="both"/>
      </w:pPr>
      <w:r w:rsidRPr="006514F6">
        <w:t xml:space="preserve">2. Комитету информационной политики (Андреева Е.С.) обеспечить опубликование постановления в официальном сетевом издании «Правовой портал администрации </w:t>
      </w:r>
      <w:proofErr w:type="spellStart"/>
      <w:r w:rsidRPr="006514F6">
        <w:t>г</w:t>
      </w:r>
      <w:proofErr w:type="gramStart"/>
      <w:r w:rsidRPr="006514F6">
        <w:t>.Б</w:t>
      </w:r>
      <w:proofErr w:type="gramEnd"/>
      <w:r w:rsidRPr="006514F6">
        <w:t>арнаула</w:t>
      </w:r>
      <w:proofErr w:type="spellEnd"/>
      <w:r w:rsidRPr="006514F6">
        <w:t>».</w:t>
      </w:r>
    </w:p>
    <w:p w14:paraId="409CC1CA" w14:textId="77777777" w:rsidR="006514F6" w:rsidRDefault="006514F6" w:rsidP="006514F6">
      <w:pPr>
        <w:ind w:left="-1134"/>
        <w:jc w:val="both"/>
      </w:pPr>
    </w:p>
    <w:p w14:paraId="0DF72E15" w14:textId="77777777" w:rsidR="006514F6" w:rsidRDefault="006514F6" w:rsidP="006514F6">
      <w:pPr>
        <w:ind w:left="-1134"/>
        <w:jc w:val="both"/>
      </w:pPr>
      <w:r w:rsidRPr="006514F6">
        <w:t xml:space="preserve">3. </w:t>
      </w:r>
      <w:proofErr w:type="gramStart"/>
      <w:r w:rsidRPr="006514F6">
        <w:t>Контроль за</w:t>
      </w:r>
      <w:proofErr w:type="gramEnd"/>
      <w:r w:rsidRPr="006514F6">
        <w:t xml:space="preserve"> исполнением постановления возложить на заместителя главы администрации города по социальной политике.</w:t>
      </w:r>
    </w:p>
    <w:p w14:paraId="0F81BAFA" w14:textId="77777777" w:rsidR="006514F6" w:rsidRDefault="006514F6" w:rsidP="006514F6">
      <w:pPr>
        <w:ind w:left="-1134"/>
        <w:jc w:val="both"/>
      </w:pPr>
    </w:p>
    <w:p w14:paraId="7EEEB852" w14:textId="2D787014" w:rsidR="006514F6" w:rsidRDefault="006514F6" w:rsidP="006514F6">
      <w:pPr>
        <w:ind w:left="-1134"/>
        <w:jc w:val="both"/>
        <w:rPr>
          <w:b/>
          <w:bCs/>
        </w:rPr>
      </w:pPr>
      <w:r w:rsidRPr="006514F6">
        <w:rPr>
          <w:b/>
          <w:bCs/>
        </w:rPr>
        <w:t>Глава города   В.Г. Франк</w:t>
      </w:r>
    </w:p>
    <w:p w14:paraId="00708D88" w14:textId="4AA57B30" w:rsidR="006514F6" w:rsidRDefault="006514F6" w:rsidP="006514F6">
      <w:pPr>
        <w:ind w:left="-1134"/>
        <w:jc w:val="both"/>
        <w:rPr>
          <w:b/>
          <w:bCs/>
        </w:rPr>
      </w:pPr>
      <w:r>
        <w:rPr>
          <w:rStyle w:val="selectorcontent"/>
        </w:rPr>
        <w:t>Дата публикации: 08.07.2022 10:29:00</w:t>
      </w:r>
    </w:p>
    <w:p w14:paraId="0CB2FC40" w14:textId="77777777" w:rsidR="003F0DA9" w:rsidRPr="00A710E1" w:rsidRDefault="003F0DA9" w:rsidP="00060505">
      <w:pPr>
        <w:jc w:val="center"/>
        <w:rPr>
          <w:sz w:val="28"/>
          <w:szCs w:val="28"/>
        </w:rPr>
      </w:pPr>
    </w:p>
    <w:p w14:paraId="4983E530" w14:textId="77777777" w:rsidR="003F0DA9" w:rsidRPr="006514F6" w:rsidRDefault="00820127" w:rsidP="007E7AFF">
      <w:pPr>
        <w:jc w:val="center"/>
      </w:pPr>
      <w:r w:rsidRPr="006514F6">
        <w:t>СПИСОК</w:t>
      </w:r>
      <w:r w:rsidR="004E793F" w:rsidRPr="006514F6">
        <w:t xml:space="preserve"> </w:t>
      </w:r>
    </w:p>
    <w:p w14:paraId="63FC3648" w14:textId="77777777" w:rsidR="00FB4ACF" w:rsidRPr="006514F6" w:rsidRDefault="003F0DA9" w:rsidP="007E7AFF">
      <w:pPr>
        <w:jc w:val="center"/>
      </w:pPr>
      <w:r w:rsidRPr="006514F6">
        <w:t xml:space="preserve">получателей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</w:t>
      </w:r>
      <w:r w:rsidR="009F32D0" w:rsidRPr="006514F6">
        <w:t>коллективов в</w:t>
      </w:r>
      <w:r w:rsidR="00C153DE" w:rsidRPr="006514F6">
        <w:t xml:space="preserve"> 2022</w:t>
      </w:r>
      <w:r w:rsidRPr="006514F6">
        <w:t xml:space="preserve"> году</w:t>
      </w:r>
    </w:p>
    <w:p w14:paraId="5DBB4BCF" w14:textId="77777777" w:rsidR="00012646" w:rsidRPr="006514F6" w:rsidRDefault="00012646" w:rsidP="007E7AFF">
      <w:pPr>
        <w:jc w:val="center"/>
      </w:pPr>
    </w:p>
    <w:tbl>
      <w:tblPr>
        <w:tblW w:w="9640" w:type="dxa"/>
        <w:tblInd w:w="-426" w:type="dxa"/>
        <w:tblLook w:val="01E0" w:firstRow="1" w:lastRow="1" w:firstColumn="1" w:lastColumn="1" w:noHBand="0" w:noVBand="0"/>
      </w:tblPr>
      <w:tblGrid>
        <w:gridCol w:w="426"/>
        <w:gridCol w:w="3261"/>
        <w:gridCol w:w="558"/>
        <w:gridCol w:w="5395"/>
      </w:tblGrid>
      <w:tr w:rsidR="00060505" w:rsidRPr="006514F6" w14:paraId="4ED58EF9" w14:textId="77777777" w:rsidTr="00164F4B">
        <w:tc>
          <w:tcPr>
            <w:tcW w:w="426" w:type="dxa"/>
            <w:tcBorders>
              <w:right w:val="single" w:sz="4" w:space="0" w:color="auto"/>
            </w:tcBorders>
          </w:tcPr>
          <w:p w14:paraId="7558345D" w14:textId="77777777" w:rsidR="00060505" w:rsidRPr="006514F6" w:rsidRDefault="00060505" w:rsidP="000532FE">
            <w:pPr>
              <w:ind w:left="37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8898" w14:textId="77777777" w:rsidR="00060505" w:rsidRPr="00164F4B" w:rsidRDefault="00060505" w:rsidP="00164F4B">
            <w:pPr>
              <w:ind w:left="37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>Артемова</w:t>
            </w:r>
            <w:r w:rsidRPr="00164F4B">
              <w:rPr>
                <w:b/>
                <w:color w:val="0070C0"/>
              </w:rPr>
              <w:br/>
              <w:t>Виктория Вадимовна</w:t>
            </w:r>
          </w:p>
          <w:p w14:paraId="60DA5FA6" w14:textId="77777777" w:rsidR="00EC12A1" w:rsidRPr="00164F4B" w:rsidRDefault="00EC12A1" w:rsidP="00164F4B">
            <w:pPr>
              <w:ind w:left="37"/>
              <w:rPr>
                <w:b/>
                <w:color w:val="0070C0"/>
              </w:rPr>
            </w:pPr>
          </w:p>
          <w:p w14:paraId="56714B61" w14:textId="77777777" w:rsidR="006514F6" w:rsidRPr="00164F4B" w:rsidRDefault="006514F6" w:rsidP="00164F4B">
            <w:pPr>
              <w:ind w:left="37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>Захарова Варвара Андреевна</w:t>
            </w:r>
          </w:p>
          <w:p w14:paraId="34944CA8" w14:textId="77777777" w:rsidR="00EC12A1" w:rsidRPr="00164F4B" w:rsidRDefault="00EC12A1" w:rsidP="00164F4B">
            <w:pPr>
              <w:ind w:left="37"/>
              <w:rPr>
                <w:b/>
                <w:color w:val="0070C0"/>
              </w:rPr>
            </w:pPr>
          </w:p>
          <w:p w14:paraId="50DD7A9B" w14:textId="77777777" w:rsidR="006514F6" w:rsidRPr="00164F4B" w:rsidRDefault="006514F6" w:rsidP="00164F4B">
            <w:pPr>
              <w:ind w:left="37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>Нестеров Артемий Александрович</w:t>
            </w:r>
          </w:p>
          <w:p w14:paraId="384D8B58" w14:textId="77777777" w:rsidR="00EC12A1" w:rsidRPr="00164F4B" w:rsidRDefault="00EC12A1" w:rsidP="00164F4B">
            <w:pPr>
              <w:ind w:left="37"/>
              <w:rPr>
                <w:b/>
                <w:color w:val="0070C0"/>
              </w:rPr>
            </w:pPr>
          </w:p>
          <w:p w14:paraId="3794C894" w14:textId="77777777" w:rsidR="00EC12A1" w:rsidRPr="00164F4B" w:rsidRDefault="00EC12A1" w:rsidP="00164F4B">
            <w:pPr>
              <w:ind w:left="37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 xml:space="preserve">Снегирева Алиса Сергеевна </w:t>
            </w:r>
          </w:p>
          <w:p w14:paraId="11E77F4C" w14:textId="77777777" w:rsidR="00EC12A1" w:rsidRPr="00164F4B" w:rsidRDefault="00EC12A1" w:rsidP="00164F4B">
            <w:pPr>
              <w:ind w:left="37"/>
              <w:rPr>
                <w:b/>
                <w:color w:val="0070C0"/>
              </w:rPr>
            </w:pPr>
          </w:p>
          <w:p w14:paraId="76B1434D" w14:textId="77777777" w:rsidR="00EC12A1" w:rsidRPr="00164F4B" w:rsidRDefault="00EC12A1" w:rsidP="00164F4B">
            <w:pPr>
              <w:ind w:left="37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>Устинова Елизавета Михайловна</w:t>
            </w:r>
          </w:p>
          <w:p w14:paraId="53DDD0C4" w14:textId="59E92918" w:rsidR="00EC12A1" w:rsidRPr="00164F4B" w:rsidRDefault="00EC12A1" w:rsidP="000532FE">
            <w:pPr>
              <w:ind w:left="37"/>
              <w:jc w:val="both"/>
              <w:rPr>
                <w:b/>
                <w:color w:val="0070C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824" w14:textId="77777777" w:rsidR="00060505" w:rsidRPr="00164F4B" w:rsidRDefault="00060505" w:rsidP="00CC201A">
            <w:pPr>
              <w:jc w:val="center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>–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2F4B" w14:textId="77777777" w:rsidR="00EC12A1" w:rsidRPr="00164F4B" w:rsidRDefault="00EC12A1" w:rsidP="006514F6">
            <w:pPr>
              <w:jc w:val="both"/>
              <w:rPr>
                <w:b/>
                <w:color w:val="0070C0"/>
              </w:rPr>
            </w:pPr>
          </w:p>
          <w:p w14:paraId="3D22424A" w14:textId="77777777" w:rsidR="00EC12A1" w:rsidRPr="00164F4B" w:rsidRDefault="00EC12A1" w:rsidP="006514F6">
            <w:pPr>
              <w:jc w:val="both"/>
              <w:rPr>
                <w:b/>
                <w:color w:val="0070C0"/>
              </w:rPr>
            </w:pPr>
          </w:p>
          <w:p w14:paraId="6655D60A" w14:textId="77777777" w:rsidR="00EC12A1" w:rsidRPr="00164F4B" w:rsidRDefault="00EC12A1" w:rsidP="006514F6">
            <w:pPr>
              <w:jc w:val="both"/>
              <w:rPr>
                <w:b/>
                <w:color w:val="0070C0"/>
              </w:rPr>
            </w:pPr>
          </w:p>
          <w:p w14:paraId="06013094" w14:textId="77777777" w:rsidR="00EC12A1" w:rsidRPr="00164F4B" w:rsidRDefault="00EC12A1" w:rsidP="006514F6">
            <w:pPr>
              <w:jc w:val="both"/>
              <w:rPr>
                <w:b/>
                <w:color w:val="0070C0"/>
              </w:rPr>
            </w:pPr>
          </w:p>
          <w:p w14:paraId="0970FE39" w14:textId="246F21D2" w:rsidR="00060505" w:rsidRPr="00164F4B" w:rsidRDefault="00060505" w:rsidP="006514F6">
            <w:pPr>
              <w:jc w:val="both"/>
              <w:rPr>
                <w:b/>
                <w:color w:val="0070C0"/>
              </w:rPr>
            </w:pPr>
            <w:r w:rsidRPr="00164F4B">
              <w:rPr>
                <w:b/>
                <w:color w:val="0070C0"/>
              </w:rPr>
              <w:t>учащ</w:t>
            </w:r>
            <w:r w:rsidR="006514F6" w:rsidRPr="00164F4B">
              <w:rPr>
                <w:b/>
                <w:color w:val="0070C0"/>
              </w:rPr>
              <w:t>иеся</w:t>
            </w:r>
            <w:r w:rsidRPr="00164F4B">
              <w:rPr>
                <w:b/>
                <w:color w:val="0070C0"/>
              </w:rPr>
              <w:t xml:space="preserve"> муниципального бюджетного учреждения дополнительного образования «Барнаульская детская музыкальная школа №5»</w:t>
            </w:r>
          </w:p>
        </w:tc>
      </w:tr>
      <w:tr w:rsidR="00060505" w:rsidRPr="006514F6" w14:paraId="14DAC4CF" w14:textId="77777777" w:rsidTr="00164F4B">
        <w:tc>
          <w:tcPr>
            <w:tcW w:w="426" w:type="dxa"/>
          </w:tcPr>
          <w:p w14:paraId="71DABE1F" w14:textId="61DF95C1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6FBC9907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Артюшкина</w:t>
            </w:r>
            <w:proofErr w:type="spellEnd"/>
            <w:r w:rsidRPr="006514F6">
              <w:br/>
              <w:t>Софья Игоревна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3147A5CB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shd w:val="clear" w:color="auto" w:fill="auto"/>
          </w:tcPr>
          <w:p w14:paraId="24B02727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060505" w:rsidRPr="006514F6" w14:paraId="469D9D13" w14:textId="77777777" w:rsidTr="00FD6BFD">
        <w:tc>
          <w:tcPr>
            <w:tcW w:w="426" w:type="dxa"/>
          </w:tcPr>
          <w:p w14:paraId="27BCF12C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67CF2C3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Бакурова</w:t>
            </w:r>
            <w:proofErr w:type="spellEnd"/>
            <w:r w:rsidRPr="006514F6">
              <w:br/>
              <w:t>Анастасия Артемовна</w:t>
            </w:r>
          </w:p>
        </w:tc>
        <w:tc>
          <w:tcPr>
            <w:tcW w:w="558" w:type="dxa"/>
          </w:tcPr>
          <w:p w14:paraId="5279EB25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2A3ECF26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060505" w:rsidRPr="006514F6" w14:paraId="5F897129" w14:textId="77777777" w:rsidTr="00FD6BFD">
        <w:tc>
          <w:tcPr>
            <w:tcW w:w="426" w:type="dxa"/>
          </w:tcPr>
          <w:p w14:paraId="279FCB8E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850BE69" w14:textId="77777777" w:rsidR="00060505" w:rsidRPr="006514F6" w:rsidRDefault="00060505" w:rsidP="00CC201A">
            <w:pPr>
              <w:jc w:val="both"/>
            </w:pPr>
            <w:r w:rsidRPr="006514F6">
              <w:t xml:space="preserve">Белоусова </w:t>
            </w:r>
          </w:p>
          <w:p w14:paraId="0CA581FD" w14:textId="77777777" w:rsidR="00060505" w:rsidRPr="006514F6" w:rsidRDefault="00060505" w:rsidP="00CC201A">
            <w:pPr>
              <w:jc w:val="both"/>
            </w:pPr>
            <w:r w:rsidRPr="006514F6">
              <w:t>Арина Вадимовна</w:t>
            </w:r>
          </w:p>
        </w:tc>
        <w:tc>
          <w:tcPr>
            <w:tcW w:w="558" w:type="dxa"/>
          </w:tcPr>
          <w:p w14:paraId="44787118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B9789AC" w14:textId="77777777" w:rsidR="00060505" w:rsidRPr="006514F6" w:rsidRDefault="00060505" w:rsidP="00CC201A">
            <w:pPr>
              <w:jc w:val="both"/>
            </w:pPr>
            <w:r w:rsidRPr="006514F6">
              <w:t xml:space="preserve">солистка театра танца имени Розы </w:t>
            </w:r>
            <w:proofErr w:type="spellStart"/>
            <w:r w:rsidRPr="006514F6">
              <w:t>Фибер</w:t>
            </w:r>
            <w:proofErr w:type="spellEnd"/>
            <w:r w:rsidRPr="006514F6">
              <w:t xml:space="preserve"> муниципального бюджетного учреждения культуры  «Дворец культуры города Барнаула»</w:t>
            </w:r>
          </w:p>
        </w:tc>
      </w:tr>
      <w:tr w:rsidR="00060505" w:rsidRPr="006514F6" w14:paraId="567F0223" w14:textId="77777777" w:rsidTr="00FD6BFD">
        <w:tc>
          <w:tcPr>
            <w:tcW w:w="426" w:type="dxa"/>
          </w:tcPr>
          <w:p w14:paraId="36C71E64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0FE5BCC5" w14:textId="77777777" w:rsidR="00060505" w:rsidRPr="006514F6" w:rsidRDefault="00060505" w:rsidP="00CC201A">
            <w:pPr>
              <w:jc w:val="both"/>
            </w:pPr>
            <w:r w:rsidRPr="006514F6">
              <w:t>Болдина</w:t>
            </w:r>
            <w:r w:rsidRPr="006514F6">
              <w:br/>
              <w:t>Лада Андреевна</w:t>
            </w:r>
          </w:p>
        </w:tc>
        <w:tc>
          <w:tcPr>
            <w:tcW w:w="558" w:type="dxa"/>
          </w:tcPr>
          <w:p w14:paraId="7B878E41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A6958C3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060505" w:rsidRPr="006514F6" w14:paraId="6F8AD4C1" w14:textId="77777777" w:rsidTr="00FD6BFD">
        <w:tc>
          <w:tcPr>
            <w:tcW w:w="426" w:type="dxa"/>
          </w:tcPr>
          <w:p w14:paraId="6181D5A0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CED3DF4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Бубенко</w:t>
            </w:r>
            <w:proofErr w:type="spellEnd"/>
            <w:r w:rsidRPr="006514F6">
              <w:br/>
              <w:t>Арина Ивановна</w:t>
            </w:r>
          </w:p>
        </w:tc>
        <w:tc>
          <w:tcPr>
            <w:tcW w:w="558" w:type="dxa"/>
          </w:tcPr>
          <w:p w14:paraId="446EA9E2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47820AF" w14:textId="77777777" w:rsidR="00060505" w:rsidRPr="006514F6" w:rsidRDefault="00060505" w:rsidP="00CC201A">
            <w:pPr>
              <w:jc w:val="both"/>
            </w:pPr>
            <w:r w:rsidRPr="006514F6">
              <w:t xml:space="preserve">учащаяся муниципального бюджетного учреждения дополнительного образования </w:t>
            </w:r>
            <w:r w:rsidRPr="006514F6">
              <w:lastRenderedPageBreak/>
              <w:t>«Детская школа искусств №3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  <w:bookmarkStart w:id="0" w:name="_GoBack"/>
            <w:bookmarkEnd w:id="0"/>
          </w:p>
        </w:tc>
      </w:tr>
      <w:tr w:rsidR="00060505" w:rsidRPr="006514F6" w14:paraId="35A64386" w14:textId="77777777" w:rsidTr="00FD6BFD">
        <w:tc>
          <w:tcPr>
            <w:tcW w:w="426" w:type="dxa"/>
          </w:tcPr>
          <w:p w14:paraId="3C10E1A1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6EACBE85" w14:textId="77777777" w:rsidR="00060505" w:rsidRPr="006514F6" w:rsidRDefault="00060505" w:rsidP="00CC201A">
            <w:pPr>
              <w:jc w:val="both"/>
            </w:pPr>
            <w:r w:rsidRPr="006514F6">
              <w:t>Вареник</w:t>
            </w:r>
            <w:r w:rsidRPr="006514F6">
              <w:br/>
              <w:t>Георгий Викторович</w:t>
            </w:r>
          </w:p>
        </w:tc>
        <w:tc>
          <w:tcPr>
            <w:tcW w:w="558" w:type="dxa"/>
          </w:tcPr>
          <w:p w14:paraId="7415D6C5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04DD377C" w14:textId="77777777" w:rsidR="00060505" w:rsidRPr="006514F6" w:rsidRDefault="00060505" w:rsidP="00CC201A">
            <w:pPr>
              <w:jc w:val="both"/>
            </w:pPr>
            <w:r w:rsidRPr="006514F6">
              <w:t>учащий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060505" w:rsidRPr="006514F6" w14:paraId="0CF2E010" w14:textId="77777777" w:rsidTr="00FD6BFD">
        <w:tc>
          <w:tcPr>
            <w:tcW w:w="426" w:type="dxa"/>
          </w:tcPr>
          <w:p w14:paraId="46793D5A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4337F16" w14:textId="77777777" w:rsidR="00060505" w:rsidRPr="006514F6" w:rsidRDefault="00060505" w:rsidP="00CC201A">
            <w:pPr>
              <w:jc w:val="both"/>
            </w:pPr>
            <w:r w:rsidRPr="006514F6">
              <w:t>Варламова</w:t>
            </w:r>
            <w:r w:rsidRPr="006514F6">
              <w:br/>
              <w:t>Кристина Павловна</w:t>
            </w:r>
          </w:p>
        </w:tc>
        <w:tc>
          <w:tcPr>
            <w:tcW w:w="558" w:type="dxa"/>
          </w:tcPr>
          <w:p w14:paraId="369F3D38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5FC5919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6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0A7927CC" w14:textId="77777777" w:rsidTr="00FD6BFD">
        <w:tc>
          <w:tcPr>
            <w:tcW w:w="426" w:type="dxa"/>
          </w:tcPr>
          <w:p w14:paraId="5C8A8055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86A1166" w14:textId="77777777" w:rsidR="00060505" w:rsidRPr="006514F6" w:rsidRDefault="00060505" w:rsidP="00CC201A">
            <w:pPr>
              <w:jc w:val="both"/>
            </w:pPr>
            <w:r w:rsidRPr="006514F6">
              <w:t>Волкова</w:t>
            </w:r>
            <w:r w:rsidRPr="006514F6">
              <w:br/>
              <w:t>Алина Алексеевна</w:t>
            </w:r>
          </w:p>
        </w:tc>
        <w:tc>
          <w:tcPr>
            <w:tcW w:w="558" w:type="dxa"/>
          </w:tcPr>
          <w:p w14:paraId="282A4BB3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9A6DD1A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  <w:p w14:paraId="117D2ECD" w14:textId="77777777" w:rsidR="00706D6E" w:rsidRPr="006514F6" w:rsidRDefault="00706D6E" w:rsidP="00CC201A">
            <w:pPr>
              <w:jc w:val="both"/>
            </w:pPr>
          </w:p>
        </w:tc>
      </w:tr>
      <w:tr w:rsidR="00060505" w:rsidRPr="006514F6" w14:paraId="64CE5506" w14:textId="77777777" w:rsidTr="00FD6BFD">
        <w:tc>
          <w:tcPr>
            <w:tcW w:w="426" w:type="dxa"/>
          </w:tcPr>
          <w:p w14:paraId="64F86EDC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9C1DF24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Волотов</w:t>
            </w:r>
            <w:proofErr w:type="spellEnd"/>
            <w:r w:rsidRPr="006514F6">
              <w:t xml:space="preserve"> </w:t>
            </w:r>
          </w:p>
          <w:p w14:paraId="0D9A2D2A" w14:textId="77777777" w:rsidR="00060505" w:rsidRPr="006514F6" w:rsidRDefault="00060505" w:rsidP="00CC201A">
            <w:pPr>
              <w:jc w:val="both"/>
            </w:pPr>
            <w:r w:rsidRPr="006514F6">
              <w:t>Артур Викторович</w:t>
            </w:r>
          </w:p>
        </w:tc>
        <w:tc>
          <w:tcPr>
            <w:tcW w:w="558" w:type="dxa"/>
          </w:tcPr>
          <w:p w14:paraId="6EC369DD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9C139AC" w14:textId="77777777" w:rsidR="00060505" w:rsidRPr="006514F6" w:rsidRDefault="00060505" w:rsidP="00CC201A">
            <w:pPr>
              <w:jc w:val="both"/>
            </w:pPr>
            <w:r w:rsidRPr="006514F6">
              <w:t>солист детской хореографической студия «Непоседы» муниципального бюджетного учреждения культуры «</w:t>
            </w:r>
            <w:proofErr w:type="spellStart"/>
            <w:r w:rsidRPr="006514F6">
              <w:t>Научногородок</w:t>
            </w:r>
            <w:r w:rsidR="000E4C5F" w:rsidRPr="006514F6">
              <w:t>-</w:t>
            </w:r>
            <w:r w:rsidRPr="006514F6">
              <w:t>ское</w:t>
            </w:r>
            <w:proofErr w:type="spellEnd"/>
            <w:r w:rsidRPr="006514F6">
              <w:t xml:space="preserve"> клубное объединение» </w:t>
            </w:r>
          </w:p>
        </w:tc>
      </w:tr>
      <w:tr w:rsidR="00060505" w:rsidRPr="006514F6" w14:paraId="26DADB38" w14:textId="77777777" w:rsidTr="00FD6BFD">
        <w:tc>
          <w:tcPr>
            <w:tcW w:w="426" w:type="dxa"/>
          </w:tcPr>
          <w:p w14:paraId="5AA0A357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5FA72A7A" w14:textId="77777777" w:rsidR="00060505" w:rsidRPr="006514F6" w:rsidRDefault="00060505" w:rsidP="00CC201A">
            <w:pPr>
              <w:jc w:val="both"/>
            </w:pPr>
            <w:r w:rsidRPr="006514F6">
              <w:t>Герасимова</w:t>
            </w:r>
            <w:r w:rsidRPr="006514F6">
              <w:br/>
              <w:t>Марина Алексеевна</w:t>
            </w:r>
          </w:p>
        </w:tc>
        <w:tc>
          <w:tcPr>
            <w:tcW w:w="558" w:type="dxa"/>
          </w:tcPr>
          <w:p w14:paraId="2B157D69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278FEFB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060505" w:rsidRPr="006514F6" w14:paraId="7EFE5D97" w14:textId="77777777" w:rsidTr="00FD6BFD">
        <w:tc>
          <w:tcPr>
            <w:tcW w:w="426" w:type="dxa"/>
          </w:tcPr>
          <w:p w14:paraId="3518CCE2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378D644" w14:textId="77777777" w:rsidR="00060505" w:rsidRPr="006514F6" w:rsidRDefault="00060505" w:rsidP="00CC201A">
            <w:pPr>
              <w:jc w:val="both"/>
            </w:pPr>
            <w:r w:rsidRPr="006514F6">
              <w:t>Гончарова</w:t>
            </w:r>
            <w:r w:rsidRPr="006514F6">
              <w:br/>
              <w:t>Софья Андреевна</w:t>
            </w:r>
          </w:p>
        </w:tc>
        <w:tc>
          <w:tcPr>
            <w:tcW w:w="558" w:type="dxa"/>
          </w:tcPr>
          <w:p w14:paraId="1DC0B237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0481B4B6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художественная школа №2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65C34505" w14:textId="77777777" w:rsidTr="00FD6BFD">
        <w:tc>
          <w:tcPr>
            <w:tcW w:w="426" w:type="dxa"/>
          </w:tcPr>
          <w:p w14:paraId="7F5961E3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30D415F" w14:textId="77777777" w:rsidR="00060505" w:rsidRPr="006514F6" w:rsidRDefault="00060505" w:rsidP="00CC201A">
            <w:pPr>
              <w:jc w:val="both"/>
            </w:pPr>
            <w:r w:rsidRPr="006514F6">
              <w:t>Горбунов</w:t>
            </w:r>
            <w:r w:rsidRPr="006514F6">
              <w:br/>
              <w:t>Артём Вячеславович</w:t>
            </w:r>
          </w:p>
        </w:tc>
        <w:tc>
          <w:tcPr>
            <w:tcW w:w="558" w:type="dxa"/>
          </w:tcPr>
          <w:p w14:paraId="4E918F62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41369372" w14:textId="77777777" w:rsidR="00060505" w:rsidRPr="006514F6" w:rsidRDefault="00060505" w:rsidP="00CC201A">
            <w:pPr>
              <w:jc w:val="both"/>
            </w:pPr>
            <w:r w:rsidRPr="006514F6">
              <w:t>учащий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060505" w:rsidRPr="006514F6" w14:paraId="1BDE2E71" w14:textId="77777777" w:rsidTr="00FD6BFD">
        <w:tc>
          <w:tcPr>
            <w:tcW w:w="426" w:type="dxa"/>
          </w:tcPr>
          <w:p w14:paraId="0F3BAB09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F1D200E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Грибуцкая</w:t>
            </w:r>
            <w:proofErr w:type="spellEnd"/>
            <w:r w:rsidRPr="006514F6">
              <w:br/>
              <w:t>София Александровна</w:t>
            </w:r>
          </w:p>
        </w:tc>
        <w:tc>
          <w:tcPr>
            <w:tcW w:w="558" w:type="dxa"/>
          </w:tcPr>
          <w:p w14:paraId="1B63A43C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8A0620B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8» города Барнаула</w:t>
            </w:r>
          </w:p>
        </w:tc>
      </w:tr>
      <w:tr w:rsidR="00060505" w:rsidRPr="006514F6" w14:paraId="7040E764" w14:textId="77777777" w:rsidTr="00FD6BFD">
        <w:tc>
          <w:tcPr>
            <w:tcW w:w="426" w:type="dxa"/>
          </w:tcPr>
          <w:p w14:paraId="35A874DA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A9793D5" w14:textId="77777777" w:rsidR="00060505" w:rsidRPr="006514F6" w:rsidRDefault="00060505" w:rsidP="00CC201A">
            <w:pPr>
              <w:jc w:val="both"/>
            </w:pPr>
            <w:r w:rsidRPr="006514F6">
              <w:t>Данкова</w:t>
            </w:r>
            <w:r w:rsidRPr="006514F6">
              <w:br/>
              <w:t>Ксения Алексеевна</w:t>
            </w:r>
          </w:p>
        </w:tc>
        <w:tc>
          <w:tcPr>
            <w:tcW w:w="558" w:type="dxa"/>
          </w:tcPr>
          <w:p w14:paraId="440F148A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193DAE3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060505" w:rsidRPr="006514F6" w14:paraId="0A80621E" w14:textId="77777777" w:rsidTr="00FD6BFD">
        <w:tc>
          <w:tcPr>
            <w:tcW w:w="426" w:type="dxa"/>
          </w:tcPr>
          <w:p w14:paraId="04F9D8A0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FF817CF" w14:textId="77777777" w:rsidR="00060505" w:rsidRPr="006514F6" w:rsidRDefault="00060505" w:rsidP="00CC201A">
            <w:pPr>
              <w:jc w:val="both"/>
            </w:pPr>
            <w:r w:rsidRPr="006514F6">
              <w:t>Добрынина</w:t>
            </w:r>
            <w:r w:rsidRPr="006514F6">
              <w:br/>
              <w:t>Екатерина Сергеевна</w:t>
            </w:r>
          </w:p>
        </w:tc>
        <w:tc>
          <w:tcPr>
            <w:tcW w:w="558" w:type="dxa"/>
          </w:tcPr>
          <w:p w14:paraId="6BB66E69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0B6A90E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художественная школа №2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2B6F5C95" w14:textId="77777777" w:rsidTr="00FD6BFD">
        <w:tc>
          <w:tcPr>
            <w:tcW w:w="426" w:type="dxa"/>
          </w:tcPr>
          <w:p w14:paraId="7A40DF2E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5BED017" w14:textId="77777777" w:rsidR="00060505" w:rsidRPr="006514F6" w:rsidRDefault="00060505" w:rsidP="00CC201A">
            <w:pPr>
              <w:jc w:val="both"/>
            </w:pPr>
            <w:r w:rsidRPr="006514F6">
              <w:t>Еремина</w:t>
            </w:r>
            <w:r w:rsidRPr="006514F6">
              <w:br/>
              <w:t>Алиса Владимировна</w:t>
            </w:r>
          </w:p>
        </w:tc>
        <w:tc>
          <w:tcPr>
            <w:tcW w:w="558" w:type="dxa"/>
          </w:tcPr>
          <w:p w14:paraId="2441B6E2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0811BC3E" w14:textId="77777777" w:rsidR="00060505" w:rsidRPr="006514F6" w:rsidRDefault="00060505" w:rsidP="00CC201A">
            <w:pPr>
              <w:jc w:val="both"/>
            </w:pPr>
            <w:r w:rsidRPr="006514F6"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r w:rsidR="0028102A" w:rsidRPr="006514F6">
              <w:t xml:space="preserve">                                                                 </w:t>
            </w:r>
            <w:r w:rsidRPr="006514F6">
              <w:t>им.</w:t>
            </w:r>
            <w:r w:rsidR="0028102A" w:rsidRPr="006514F6">
              <w:t xml:space="preserve"> </w:t>
            </w:r>
            <w:r w:rsidRPr="006514F6">
              <w:t>А.К.</w:t>
            </w:r>
            <w:r w:rsidR="0028102A" w:rsidRPr="006514F6">
              <w:t xml:space="preserve"> </w:t>
            </w:r>
            <w:r w:rsidRPr="006514F6">
              <w:t>Глазунова» г</w:t>
            </w:r>
            <w:proofErr w:type="gramStart"/>
            <w:r w:rsidRPr="006514F6">
              <w:t>.Б</w:t>
            </w:r>
            <w:proofErr w:type="gramEnd"/>
            <w:r w:rsidRPr="006514F6">
              <w:t>арнаула</w:t>
            </w:r>
          </w:p>
        </w:tc>
      </w:tr>
      <w:tr w:rsidR="00060505" w:rsidRPr="006514F6" w14:paraId="03EB688E" w14:textId="77777777" w:rsidTr="00FD6BFD">
        <w:tc>
          <w:tcPr>
            <w:tcW w:w="426" w:type="dxa"/>
          </w:tcPr>
          <w:p w14:paraId="6A3F9399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40E3BC3" w14:textId="77777777" w:rsidR="00060505" w:rsidRPr="006514F6" w:rsidRDefault="00060505" w:rsidP="00CC201A">
            <w:pPr>
              <w:jc w:val="both"/>
            </w:pPr>
            <w:r w:rsidRPr="006514F6">
              <w:t xml:space="preserve">Жданова </w:t>
            </w:r>
          </w:p>
          <w:p w14:paraId="51175FE3" w14:textId="77777777" w:rsidR="00060505" w:rsidRPr="006514F6" w:rsidRDefault="00060505" w:rsidP="00CC201A">
            <w:pPr>
              <w:jc w:val="both"/>
            </w:pPr>
            <w:r w:rsidRPr="006514F6">
              <w:t>Дарья Антоновна</w:t>
            </w:r>
          </w:p>
        </w:tc>
        <w:tc>
          <w:tcPr>
            <w:tcW w:w="558" w:type="dxa"/>
          </w:tcPr>
          <w:p w14:paraId="08C65C36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3CCC47CD" w14:textId="77777777" w:rsidR="00060505" w:rsidRPr="006514F6" w:rsidRDefault="00A5623B" w:rsidP="00CC201A">
            <w:pPr>
              <w:jc w:val="both"/>
            </w:pPr>
            <w:r w:rsidRPr="006514F6">
              <w:t xml:space="preserve">участница </w:t>
            </w:r>
            <w:r w:rsidR="00060505" w:rsidRPr="006514F6">
              <w:t xml:space="preserve">театра-студии «Главные роли»  муниципального бюджетного учреждения культуры  «Дворец культуры города Барнаула» </w:t>
            </w:r>
          </w:p>
        </w:tc>
      </w:tr>
      <w:tr w:rsidR="00060505" w:rsidRPr="006514F6" w14:paraId="13EB7653" w14:textId="77777777" w:rsidTr="00FD6BFD">
        <w:tc>
          <w:tcPr>
            <w:tcW w:w="426" w:type="dxa"/>
          </w:tcPr>
          <w:p w14:paraId="7916C455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976EC48" w14:textId="77777777" w:rsidR="00060505" w:rsidRPr="006514F6" w:rsidRDefault="00060505" w:rsidP="00CC201A">
            <w:pPr>
              <w:jc w:val="both"/>
            </w:pPr>
            <w:r w:rsidRPr="006514F6">
              <w:t xml:space="preserve">Журавлев </w:t>
            </w:r>
          </w:p>
          <w:p w14:paraId="62538CA7" w14:textId="77777777" w:rsidR="00060505" w:rsidRPr="006514F6" w:rsidRDefault="00060505" w:rsidP="00CC201A">
            <w:pPr>
              <w:jc w:val="both"/>
            </w:pPr>
            <w:r w:rsidRPr="006514F6">
              <w:t>Роман Алексеевич</w:t>
            </w:r>
          </w:p>
        </w:tc>
        <w:tc>
          <w:tcPr>
            <w:tcW w:w="558" w:type="dxa"/>
          </w:tcPr>
          <w:p w14:paraId="3A47BE4E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D5C95CB" w14:textId="77777777" w:rsidR="00060505" w:rsidRPr="006514F6" w:rsidRDefault="00060505" w:rsidP="00CC201A">
            <w:pPr>
              <w:jc w:val="both"/>
            </w:pPr>
            <w:r w:rsidRPr="006514F6">
              <w:t>солист 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060505" w:rsidRPr="006514F6" w14:paraId="6817CF97" w14:textId="77777777" w:rsidTr="00FD6BFD">
        <w:tc>
          <w:tcPr>
            <w:tcW w:w="426" w:type="dxa"/>
          </w:tcPr>
          <w:p w14:paraId="4B26FF15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214938F" w14:textId="627EE2D7" w:rsidR="00060505" w:rsidRPr="006514F6" w:rsidRDefault="00060505" w:rsidP="00CC201A">
            <w:pPr>
              <w:jc w:val="both"/>
            </w:pPr>
          </w:p>
        </w:tc>
        <w:tc>
          <w:tcPr>
            <w:tcW w:w="558" w:type="dxa"/>
          </w:tcPr>
          <w:p w14:paraId="5A6DA100" w14:textId="03DA230A" w:rsidR="00060505" w:rsidRPr="006514F6" w:rsidRDefault="00060505" w:rsidP="00CC201A">
            <w:pPr>
              <w:jc w:val="center"/>
            </w:pPr>
          </w:p>
        </w:tc>
        <w:tc>
          <w:tcPr>
            <w:tcW w:w="5395" w:type="dxa"/>
            <w:shd w:val="clear" w:color="auto" w:fill="auto"/>
          </w:tcPr>
          <w:p w14:paraId="3AC664DA" w14:textId="3590820E" w:rsidR="00060505" w:rsidRPr="006514F6" w:rsidRDefault="00060505" w:rsidP="00CC201A">
            <w:pPr>
              <w:jc w:val="both"/>
            </w:pPr>
          </w:p>
        </w:tc>
      </w:tr>
      <w:tr w:rsidR="00060505" w:rsidRPr="006514F6" w14:paraId="57E4D9E3" w14:textId="77777777" w:rsidTr="00FD6BFD">
        <w:tc>
          <w:tcPr>
            <w:tcW w:w="426" w:type="dxa"/>
          </w:tcPr>
          <w:p w14:paraId="7483D03C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FD87BB7" w14:textId="77777777" w:rsidR="00060505" w:rsidRPr="006514F6" w:rsidRDefault="00060505" w:rsidP="00CC201A">
            <w:pPr>
              <w:jc w:val="both"/>
            </w:pPr>
            <w:r w:rsidRPr="006514F6">
              <w:t>Карнаухова</w:t>
            </w:r>
            <w:r w:rsidRPr="006514F6">
              <w:br/>
            </w:r>
            <w:proofErr w:type="spellStart"/>
            <w:r w:rsidRPr="006514F6">
              <w:t>Арианна</w:t>
            </w:r>
            <w:proofErr w:type="spellEnd"/>
            <w:r w:rsidRPr="006514F6">
              <w:t xml:space="preserve"> Андреевна</w:t>
            </w:r>
          </w:p>
        </w:tc>
        <w:tc>
          <w:tcPr>
            <w:tcW w:w="558" w:type="dxa"/>
          </w:tcPr>
          <w:p w14:paraId="2F0F074E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E97FD7F" w14:textId="77777777" w:rsidR="00060505" w:rsidRPr="006514F6" w:rsidRDefault="00060505" w:rsidP="00CC201A">
            <w:pPr>
              <w:jc w:val="both"/>
            </w:pPr>
            <w:r w:rsidRPr="006514F6"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r w:rsidR="0028102A" w:rsidRPr="006514F6">
              <w:t xml:space="preserve">                                                    </w:t>
            </w:r>
            <w:r w:rsidRPr="006514F6">
              <w:t>им.</w:t>
            </w:r>
            <w:r w:rsidR="0028102A" w:rsidRPr="006514F6">
              <w:t xml:space="preserve"> </w:t>
            </w:r>
            <w:r w:rsidRPr="006514F6">
              <w:t>А.К.</w:t>
            </w:r>
            <w:r w:rsidR="0028102A" w:rsidRPr="006514F6">
              <w:t xml:space="preserve"> </w:t>
            </w:r>
            <w:r w:rsidRPr="006514F6">
              <w:t>Глазунова» г</w:t>
            </w:r>
            <w:proofErr w:type="gramStart"/>
            <w:r w:rsidRPr="006514F6">
              <w:t>.Б</w:t>
            </w:r>
            <w:proofErr w:type="gramEnd"/>
            <w:r w:rsidRPr="006514F6">
              <w:t>арнаула</w:t>
            </w:r>
          </w:p>
        </w:tc>
      </w:tr>
      <w:tr w:rsidR="00060505" w:rsidRPr="006514F6" w14:paraId="079EF3C9" w14:textId="77777777" w:rsidTr="00FD6BFD">
        <w:tc>
          <w:tcPr>
            <w:tcW w:w="426" w:type="dxa"/>
          </w:tcPr>
          <w:p w14:paraId="0187B0E9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D9A8D25" w14:textId="77777777" w:rsidR="00060505" w:rsidRPr="006514F6" w:rsidRDefault="00060505" w:rsidP="00CC201A">
            <w:pPr>
              <w:jc w:val="both"/>
            </w:pPr>
            <w:r w:rsidRPr="006514F6">
              <w:t>Карпова</w:t>
            </w:r>
            <w:r w:rsidRPr="006514F6">
              <w:br/>
              <w:t>Анна Вадимовна</w:t>
            </w:r>
          </w:p>
        </w:tc>
        <w:tc>
          <w:tcPr>
            <w:tcW w:w="558" w:type="dxa"/>
          </w:tcPr>
          <w:p w14:paraId="3D25AE9E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9A8B119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060505" w:rsidRPr="006514F6" w14:paraId="7D2E2DD4" w14:textId="77777777" w:rsidTr="00FD6BFD">
        <w:tc>
          <w:tcPr>
            <w:tcW w:w="426" w:type="dxa"/>
          </w:tcPr>
          <w:p w14:paraId="77FB287A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94CD4F1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Киндеева</w:t>
            </w:r>
            <w:proofErr w:type="spellEnd"/>
            <w:r w:rsidRPr="006514F6">
              <w:br/>
              <w:t>Ксения Владимировна</w:t>
            </w:r>
          </w:p>
        </w:tc>
        <w:tc>
          <w:tcPr>
            <w:tcW w:w="558" w:type="dxa"/>
          </w:tcPr>
          <w:p w14:paraId="13920EE0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5515B73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художественная школа №2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6010C2DD" w14:textId="77777777" w:rsidTr="00FD6BFD">
        <w:tc>
          <w:tcPr>
            <w:tcW w:w="426" w:type="dxa"/>
          </w:tcPr>
          <w:p w14:paraId="6FA12329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3CED38F" w14:textId="77777777" w:rsidR="00060505" w:rsidRPr="006514F6" w:rsidRDefault="00060505" w:rsidP="00CC201A">
            <w:pPr>
              <w:jc w:val="both"/>
            </w:pPr>
            <w:r w:rsidRPr="006514F6">
              <w:t>Киселева</w:t>
            </w:r>
            <w:r w:rsidRPr="006514F6">
              <w:br/>
              <w:t>Ангелина Михайловна</w:t>
            </w:r>
          </w:p>
        </w:tc>
        <w:tc>
          <w:tcPr>
            <w:tcW w:w="558" w:type="dxa"/>
          </w:tcPr>
          <w:p w14:paraId="0096CB93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340C89D7" w14:textId="77777777" w:rsidR="00060505" w:rsidRPr="006514F6" w:rsidRDefault="00060505" w:rsidP="00CC201A">
            <w:pPr>
              <w:jc w:val="both"/>
            </w:pPr>
            <w:r w:rsidRPr="006514F6"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r w:rsidR="0028102A" w:rsidRPr="006514F6">
              <w:t xml:space="preserve">                                                            </w:t>
            </w:r>
            <w:r w:rsidRPr="006514F6">
              <w:t>им.</w:t>
            </w:r>
            <w:r w:rsidR="0028102A" w:rsidRPr="006514F6">
              <w:t xml:space="preserve"> </w:t>
            </w:r>
            <w:r w:rsidRPr="006514F6">
              <w:t>А.К.</w:t>
            </w:r>
            <w:r w:rsidR="0028102A" w:rsidRPr="006514F6">
              <w:t xml:space="preserve"> </w:t>
            </w:r>
            <w:r w:rsidRPr="006514F6">
              <w:t>Глазунова» г</w:t>
            </w:r>
            <w:proofErr w:type="gramStart"/>
            <w:r w:rsidRPr="006514F6">
              <w:t>.Б</w:t>
            </w:r>
            <w:proofErr w:type="gramEnd"/>
            <w:r w:rsidRPr="006514F6">
              <w:t>арнаула</w:t>
            </w:r>
          </w:p>
        </w:tc>
      </w:tr>
      <w:tr w:rsidR="00060505" w:rsidRPr="006514F6" w14:paraId="22059B29" w14:textId="77777777" w:rsidTr="00FD6BFD">
        <w:tc>
          <w:tcPr>
            <w:tcW w:w="426" w:type="dxa"/>
          </w:tcPr>
          <w:p w14:paraId="7E1081BE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5A4E5C4B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Клабукова</w:t>
            </w:r>
            <w:proofErr w:type="spellEnd"/>
            <w:r w:rsidRPr="006514F6">
              <w:br/>
              <w:t>Анфиса Александровна</w:t>
            </w:r>
          </w:p>
        </w:tc>
        <w:tc>
          <w:tcPr>
            <w:tcW w:w="558" w:type="dxa"/>
          </w:tcPr>
          <w:p w14:paraId="0B379645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E8C938E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060505" w:rsidRPr="006514F6" w14:paraId="0E3F7BE6" w14:textId="77777777" w:rsidTr="00FD6BFD">
        <w:tc>
          <w:tcPr>
            <w:tcW w:w="426" w:type="dxa"/>
          </w:tcPr>
          <w:p w14:paraId="4C1E2F03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CFE6BFE" w14:textId="77777777" w:rsidR="00060505" w:rsidRPr="006514F6" w:rsidRDefault="00060505" w:rsidP="00CC201A">
            <w:pPr>
              <w:jc w:val="both"/>
            </w:pPr>
            <w:r w:rsidRPr="006514F6">
              <w:t>Косорукова</w:t>
            </w:r>
            <w:r w:rsidRPr="006514F6">
              <w:br/>
              <w:t>Елизавета Кирилловна</w:t>
            </w:r>
          </w:p>
        </w:tc>
        <w:tc>
          <w:tcPr>
            <w:tcW w:w="558" w:type="dxa"/>
          </w:tcPr>
          <w:p w14:paraId="0781CA51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93B2D24" w14:textId="77777777" w:rsidR="00060505" w:rsidRPr="006514F6" w:rsidRDefault="00060505" w:rsidP="00CC201A">
            <w:pPr>
              <w:jc w:val="both"/>
            </w:pPr>
            <w:r w:rsidRPr="006514F6">
              <w:t xml:space="preserve">учащаяся муниципального бюджетного учреждения дополнительного образования «Детская музыкальная школа №1 </w:t>
            </w:r>
            <w:r w:rsidR="0028102A" w:rsidRPr="006514F6">
              <w:t xml:space="preserve">                                                  </w:t>
            </w:r>
            <w:r w:rsidRPr="006514F6">
              <w:t>им.</w:t>
            </w:r>
            <w:r w:rsidR="0028102A" w:rsidRPr="006514F6">
              <w:t xml:space="preserve"> </w:t>
            </w:r>
            <w:r w:rsidRPr="006514F6">
              <w:t>А.К.</w:t>
            </w:r>
            <w:r w:rsidR="0028102A" w:rsidRPr="006514F6">
              <w:t xml:space="preserve"> </w:t>
            </w:r>
            <w:r w:rsidRPr="006514F6">
              <w:t>Глазунова» г</w:t>
            </w:r>
            <w:proofErr w:type="gramStart"/>
            <w:r w:rsidRPr="006514F6">
              <w:t>.Б</w:t>
            </w:r>
            <w:proofErr w:type="gramEnd"/>
            <w:r w:rsidRPr="006514F6">
              <w:t>арнаула</w:t>
            </w:r>
          </w:p>
        </w:tc>
      </w:tr>
      <w:tr w:rsidR="00060505" w:rsidRPr="006514F6" w14:paraId="69206E8D" w14:textId="77777777" w:rsidTr="00FD6BFD">
        <w:tc>
          <w:tcPr>
            <w:tcW w:w="426" w:type="dxa"/>
          </w:tcPr>
          <w:p w14:paraId="3480D469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D61A047" w14:textId="77777777" w:rsidR="00060505" w:rsidRPr="006514F6" w:rsidRDefault="00060505" w:rsidP="00CC201A">
            <w:pPr>
              <w:jc w:val="both"/>
            </w:pPr>
            <w:r w:rsidRPr="006514F6">
              <w:t>Мазаева</w:t>
            </w:r>
            <w:r w:rsidRPr="006514F6">
              <w:br/>
              <w:t>Ксения Ивановна</w:t>
            </w:r>
          </w:p>
        </w:tc>
        <w:tc>
          <w:tcPr>
            <w:tcW w:w="558" w:type="dxa"/>
          </w:tcPr>
          <w:p w14:paraId="354E9F5B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24443E8D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6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7D70A2EC" w14:textId="77777777" w:rsidTr="00FD6BFD">
        <w:tc>
          <w:tcPr>
            <w:tcW w:w="426" w:type="dxa"/>
          </w:tcPr>
          <w:p w14:paraId="1C3E146E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4A28772" w14:textId="77777777" w:rsidR="00060505" w:rsidRPr="006514F6" w:rsidRDefault="00060505" w:rsidP="00CC201A">
            <w:pPr>
              <w:jc w:val="both"/>
            </w:pPr>
            <w:r w:rsidRPr="006514F6">
              <w:t>Мельник</w:t>
            </w:r>
            <w:r w:rsidRPr="006514F6">
              <w:br/>
              <w:t>Кристина Кирилловна</w:t>
            </w:r>
          </w:p>
        </w:tc>
        <w:tc>
          <w:tcPr>
            <w:tcW w:w="558" w:type="dxa"/>
          </w:tcPr>
          <w:p w14:paraId="3A32DED4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4C9B509E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060505" w:rsidRPr="006514F6" w14:paraId="1B082A4A" w14:textId="77777777" w:rsidTr="00FD6BFD">
        <w:tc>
          <w:tcPr>
            <w:tcW w:w="426" w:type="dxa"/>
          </w:tcPr>
          <w:p w14:paraId="65273CA8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D4EDBDD" w14:textId="77777777" w:rsidR="00060505" w:rsidRPr="006514F6" w:rsidRDefault="00060505" w:rsidP="00CC201A">
            <w:pPr>
              <w:jc w:val="both"/>
            </w:pPr>
            <w:r w:rsidRPr="006514F6">
              <w:t>Морозова</w:t>
            </w:r>
            <w:r w:rsidRPr="006514F6">
              <w:br/>
              <w:t>Алина Витальевна</w:t>
            </w:r>
          </w:p>
        </w:tc>
        <w:tc>
          <w:tcPr>
            <w:tcW w:w="558" w:type="dxa"/>
          </w:tcPr>
          <w:p w14:paraId="4555772A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AC963D7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6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2A9C4269" w14:textId="77777777" w:rsidTr="00FD6BFD">
        <w:tc>
          <w:tcPr>
            <w:tcW w:w="426" w:type="dxa"/>
          </w:tcPr>
          <w:p w14:paraId="234B240A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4B24E3B" w14:textId="6EB74A7A" w:rsidR="00060505" w:rsidRPr="006514F6" w:rsidRDefault="00060505" w:rsidP="00CC201A">
            <w:pPr>
              <w:jc w:val="both"/>
            </w:pPr>
          </w:p>
        </w:tc>
        <w:tc>
          <w:tcPr>
            <w:tcW w:w="558" w:type="dxa"/>
          </w:tcPr>
          <w:p w14:paraId="176FE290" w14:textId="4C86E977" w:rsidR="00060505" w:rsidRPr="006514F6" w:rsidRDefault="00060505" w:rsidP="00CC201A">
            <w:pPr>
              <w:jc w:val="center"/>
            </w:pPr>
          </w:p>
        </w:tc>
        <w:tc>
          <w:tcPr>
            <w:tcW w:w="5395" w:type="dxa"/>
            <w:shd w:val="clear" w:color="auto" w:fill="auto"/>
          </w:tcPr>
          <w:p w14:paraId="3A535979" w14:textId="38D13264" w:rsidR="00060505" w:rsidRPr="006514F6" w:rsidRDefault="00060505" w:rsidP="00CC201A">
            <w:pPr>
              <w:jc w:val="both"/>
            </w:pPr>
          </w:p>
        </w:tc>
      </w:tr>
      <w:tr w:rsidR="00060505" w:rsidRPr="006514F6" w14:paraId="055E63E8" w14:textId="77777777" w:rsidTr="00FD6BFD">
        <w:tc>
          <w:tcPr>
            <w:tcW w:w="426" w:type="dxa"/>
          </w:tcPr>
          <w:p w14:paraId="47AC8C9D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19B2E0A" w14:textId="77777777" w:rsidR="00060505" w:rsidRPr="006514F6" w:rsidRDefault="00060505" w:rsidP="00CC201A">
            <w:pPr>
              <w:jc w:val="both"/>
            </w:pPr>
            <w:r w:rsidRPr="006514F6">
              <w:t>Новикова</w:t>
            </w:r>
            <w:r w:rsidRPr="006514F6">
              <w:br/>
              <w:t>Елизавета Вячеславовна</w:t>
            </w:r>
          </w:p>
        </w:tc>
        <w:tc>
          <w:tcPr>
            <w:tcW w:w="558" w:type="dxa"/>
          </w:tcPr>
          <w:p w14:paraId="794208A6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552D265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060505" w:rsidRPr="006514F6" w14:paraId="6D166B9A" w14:textId="77777777" w:rsidTr="00FD6BFD">
        <w:tc>
          <w:tcPr>
            <w:tcW w:w="426" w:type="dxa"/>
          </w:tcPr>
          <w:p w14:paraId="112B6E76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A395AAA" w14:textId="77777777" w:rsidR="00060505" w:rsidRPr="006514F6" w:rsidRDefault="00060505" w:rsidP="00CC201A">
            <w:pPr>
              <w:jc w:val="both"/>
            </w:pPr>
            <w:r w:rsidRPr="006514F6">
              <w:t>Пикалов</w:t>
            </w:r>
            <w:r w:rsidRPr="006514F6">
              <w:br/>
              <w:t>Александр Сергеевич</w:t>
            </w:r>
          </w:p>
        </w:tc>
        <w:tc>
          <w:tcPr>
            <w:tcW w:w="558" w:type="dxa"/>
          </w:tcPr>
          <w:p w14:paraId="155815A2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F42B493" w14:textId="77777777" w:rsidR="00060505" w:rsidRPr="006514F6" w:rsidRDefault="00060505" w:rsidP="00CC201A">
            <w:pPr>
              <w:jc w:val="both"/>
            </w:pPr>
            <w:r w:rsidRPr="006514F6">
              <w:t>учащийся муниципального бюджетного учреждения дополнительного образования «Детская школа искусств №3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44FF94A8" w14:textId="77777777" w:rsidTr="00FD6BFD">
        <w:tc>
          <w:tcPr>
            <w:tcW w:w="426" w:type="dxa"/>
          </w:tcPr>
          <w:p w14:paraId="102AEB0F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59885884" w14:textId="77777777" w:rsidR="00060505" w:rsidRPr="006514F6" w:rsidRDefault="00060505" w:rsidP="00CC201A">
            <w:pPr>
              <w:jc w:val="both"/>
            </w:pPr>
            <w:r w:rsidRPr="006514F6">
              <w:t xml:space="preserve">Подольская </w:t>
            </w:r>
          </w:p>
          <w:p w14:paraId="5EB8B763" w14:textId="77777777" w:rsidR="00060505" w:rsidRPr="006514F6" w:rsidRDefault="00060505" w:rsidP="00CC201A">
            <w:pPr>
              <w:jc w:val="both"/>
            </w:pPr>
            <w:r w:rsidRPr="006514F6">
              <w:t>Эльвира Константиновна</w:t>
            </w:r>
          </w:p>
        </w:tc>
        <w:tc>
          <w:tcPr>
            <w:tcW w:w="558" w:type="dxa"/>
          </w:tcPr>
          <w:p w14:paraId="6F603F55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A6A8F12" w14:textId="77777777" w:rsidR="00060505" w:rsidRPr="006514F6" w:rsidRDefault="00060505" w:rsidP="00CC201A">
            <w:pPr>
              <w:jc w:val="both"/>
            </w:pPr>
            <w:r w:rsidRPr="006514F6">
              <w:t xml:space="preserve">солистка вокального коллектива народной песни «Диво» муниципального бюджетного учреждения культуры «Дом культуры «Октябрьский» </w:t>
            </w:r>
          </w:p>
        </w:tc>
      </w:tr>
      <w:tr w:rsidR="00060505" w:rsidRPr="006514F6" w14:paraId="04B25475" w14:textId="77777777" w:rsidTr="00FD6BFD">
        <w:tc>
          <w:tcPr>
            <w:tcW w:w="426" w:type="dxa"/>
          </w:tcPr>
          <w:p w14:paraId="1BF6D92F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67F6A5FB" w14:textId="77777777" w:rsidR="00060505" w:rsidRPr="006514F6" w:rsidRDefault="00060505" w:rsidP="00CC201A">
            <w:pPr>
              <w:jc w:val="both"/>
            </w:pPr>
            <w:r w:rsidRPr="006514F6">
              <w:t xml:space="preserve">Попова </w:t>
            </w:r>
          </w:p>
          <w:p w14:paraId="7C4A7A14" w14:textId="77777777" w:rsidR="00060505" w:rsidRPr="006514F6" w:rsidRDefault="00060505" w:rsidP="00CC201A">
            <w:pPr>
              <w:jc w:val="both"/>
            </w:pPr>
            <w:r w:rsidRPr="006514F6">
              <w:t>Ксения Максимовна</w:t>
            </w:r>
          </w:p>
        </w:tc>
        <w:tc>
          <w:tcPr>
            <w:tcW w:w="558" w:type="dxa"/>
          </w:tcPr>
          <w:p w14:paraId="503A40AF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5D0574F" w14:textId="77777777" w:rsidR="00060505" w:rsidRPr="006514F6" w:rsidRDefault="00060505" w:rsidP="00CC201A">
            <w:pPr>
              <w:jc w:val="both"/>
            </w:pPr>
            <w:r w:rsidRPr="006514F6">
              <w:t xml:space="preserve">солистка театра танца имени Розы </w:t>
            </w:r>
            <w:proofErr w:type="spellStart"/>
            <w:r w:rsidRPr="006514F6">
              <w:t>Фибер</w:t>
            </w:r>
            <w:proofErr w:type="spellEnd"/>
            <w:r w:rsidRPr="006514F6">
              <w:t xml:space="preserve"> муниципального бюджетного учреждения культуры  «Дворец культуры города Барнаула»</w:t>
            </w:r>
          </w:p>
        </w:tc>
      </w:tr>
      <w:tr w:rsidR="00060505" w:rsidRPr="006514F6" w14:paraId="2F3D3593" w14:textId="77777777" w:rsidTr="00FD6BFD">
        <w:tc>
          <w:tcPr>
            <w:tcW w:w="426" w:type="dxa"/>
          </w:tcPr>
          <w:p w14:paraId="485ECF6A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847F736" w14:textId="77777777" w:rsidR="00060505" w:rsidRPr="006514F6" w:rsidRDefault="00060505" w:rsidP="00CC201A">
            <w:pPr>
              <w:jc w:val="both"/>
            </w:pPr>
            <w:r w:rsidRPr="006514F6">
              <w:t>Потемкин</w:t>
            </w:r>
            <w:r w:rsidRPr="006514F6">
              <w:br/>
              <w:t>Алексей Витальевич</w:t>
            </w:r>
          </w:p>
        </w:tc>
        <w:tc>
          <w:tcPr>
            <w:tcW w:w="558" w:type="dxa"/>
          </w:tcPr>
          <w:p w14:paraId="7BE3CD6C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D4C9D58" w14:textId="77777777" w:rsidR="00060505" w:rsidRPr="006514F6" w:rsidRDefault="00060505" w:rsidP="00CC201A">
            <w:pPr>
              <w:jc w:val="both"/>
            </w:pPr>
            <w:r w:rsidRPr="006514F6">
              <w:t xml:space="preserve">учащийся муниципального бюджетного учреждения дополнительного образования «Детская музыкальная школа №1 </w:t>
            </w:r>
            <w:r w:rsidR="0028102A" w:rsidRPr="006514F6">
              <w:t xml:space="preserve">                                                     </w:t>
            </w:r>
            <w:r w:rsidRPr="006514F6">
              <w:t>им.</w:t>
            </w:r>
            <w:r w:rsidR="0028102A" w:rsidRPr="006514F6">
              <w:t xml:space="preserve"> </w:t>
            </w:r>
            <w:r w:rsidRPr="006514F6">
              <w:t>А.К.</w:t>
            </w:r>
            <w:r w:rsidR="0028102A" w:rsidRPr="006514F6">
              <w:t xml:space="preserve"> </w:t>
            </w:r>
            <w:r w:rsidRPr="006514F6">
              <w:t>Глазунова» г</w:t>
            </w:r>
            <w:proofErr w:type="gramStart"/>
            <w:r w:rsidRPr="006514F6">
              <w:t>.Б</w:t>
            </w:r>
            <w:proofErr w:type="gramEnd"/>
            <w:r w:rsidRPr="006514F6">
              <w:t>арнаула</w:t>
            </w:r>
          </w:p>
        </w:tc>
      </w:tr>
      <w:tr w:rsidR="00060505" w:rsidRPr="006514F6" w14:paraId="0A655E79" w14:textId="77777777" w:rsidTr="00FD6BFD">
        <w:tc>
          <w:tcPr>
            <w:tcW w:w="426" w:type="dxa"/>
          </w:tcPr>
          <w:p w14:paraId="5A3D24F0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6BEF189" w14:textId="77777777" w:rsidR="00060505" w:rsidRPr="006514F6" w:rsidRDefault="00060505" w:rsidP="00CC201A">
            <w:pPr>
              <w:jc w:val="both"/>
            </w:pPr>
            <w:r w:rsidRPr="006514F6">
              <w:t>Репина</w:t>
            </w:r>
            <w:r w:rsidRPr="006514F6">
              <w:br/>
              <w:t>Полина Сергеевна</w:t>
            </w:r>
          </w:p>
        </w:tc>
        <w:tc>
          <w:tcPr>
            <w:tcW w:w="558" w:type="dxa"/>
          </w:tcPr>
          <w:p w14:paraId="1645199F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3F49E2F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художественная школа №2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62013200" w14:textId="77777777" w:rsidTr="00FD6BFD">
        <w:tc>
          <w:tcPr>
            <w:tcW w:w="426" w:type="dxa"/>
          </w:tcPr>
          <w:p w14:paraId="6DE602EC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C0B1611" w14:textId="77777777" w:rsidR="00060505" w:rsidRPr="006514F6" w:rsidRDefault="00060505" w:rsidP="00CC201A">
            <w:pPr>
              <w:jc w:val="both"/>
            </w:pPr>
            <w:r w:rsidRPr="006514F6">
              <w:t>Рыбина</w:t>
            </w:r>
            <w:r w:rsidRPr="006514F6">
              <w:br/>
              <w:t>Дарья Германовна</w:t>
            </w:r>
          </w:p>
        </w:tc>
        <w:tc>
          <w:tcPr>
            <w:tcW w:w="558" w:type="dxa"/>
          </w:tcPr>
          <w:p w14:paraId="405A473E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26BF0C9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музыкальная школа №2»</w:t>
            </w:r>
          </w:p>
        </w:tc>
      </w:tr>
      <w:tr w:rsidR="00060505" w:rsidRPr="006514F6" w14:paraId="3DDF2C81" w14:textId="77777777" w:rsidTr="00FD6BFD">
        <w:tc>
          <w:tcPr>
            <w:tcW w:w="426" w:type="dxa"/>
          </w:tcPr>
          <w:p w14:paraId="62E801D0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99A8444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Савинцева</w:t>
            </w:r>
            <w:proofErr w:type="spellEnd"/>
            <w:r w:rsidRPr="006514F6">
              <w:t xml:space="preserve"> </w:t>
            </w:r>
          </w:p>
          <w:p w14:paraId="37D120A3" w14:textId="77777777" w:rsidR="00060505" w:rsidRPr="006514F6" w:rsidRDefault="00060505" w:rsidP="00CC201A">
            <w:pPr>
              <w:jc w:val="both"/>
            </w:pPr>
            <w:r w:rsidRPr="006514F6">
              <w:t>Карина Владимировна</w:t>
            </w:r>
          </w:p>
        </w:tc>
        <w:tc>
          <w:tcPr>
            <w:tcW w:w="558" w:type="dxa"/>
          </w:tcPr>
          <w:p w14:paraId="6CDDD179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4B9FB02" w14:textId="77777777" w:rsidR="00060505" w:rsidRPr="006514F6" w:rsidRDefault="00060505" w:rsidP="000E4C5F">
            <w:pPr>
              <w:jc w:val="both"/>
            </w:pPr>
            <w:r w:rsidRPr="006514F6">
              <w:t>солистка ансамбля эстрадного танца «Максимум» муниципального бюджетного учреждения культуры «</w:t>
            </w:r>
            <w:proofErr w:type="spellStart"/>
            <w:r w:rsidRPr="006514F6">
              <w:t>Научногородок</w:t>
            </w:r>
            <w:r w:rsidR="000E4C5F" w:rsidRPr="006514F6">
              <w:t>-</w:t>
            </w:r>
            <w:r w:rsidRPr="006514F6">
              <w:t>ское</w:t>
            </w:r>
            <w:proofErr w:type="spellEnd"/>
            <w:r w:rsidRPr="006514F6">
              <w:t xml:space="preserve"> клубное объединение» </w:t>
            </w:r>
          </w:p>
        </w:tc>
      </w:tr>
      <w:tr w:rsidR="00060505" w:rsidRPr="006514F6" w14:paraId="269B6F84" w14:textId="77777777" w:rsidTr="00FD6BFD">
        <w:tc>
          <w:tcPr>
            <w:tcW w:w="426" w:type="dxa"/>
          </w:tcPr>
          <w:p w14:paraId="35BB3438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69CF1CA3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Санарова</w:t>
            </w:r>
            <w:proofErr w:type="spellEnd"/>
            <w:r w:rsidRPr="006514F6">
              <w:br/>
              <w:t>Софья Аркадьевна</w:t>
            </w:r>
          </w:p>
        </w:tc>
        <w:tc>
          <w:tcPr>
            <w:tcW w:w="558" w:type="dxa"/>
          </w:tcPr>
          <w:p w14:paraId="498A8051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1697ADE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3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46A37F18" w14:textId="77777777" w:rsidTr="00FD6BFD">
        <w:tc>
          <w:tcPr>
            <w:tcW w:w="426" w:type="dxa"/>
          </w:tcPr>
          <w:p w14:paraId="3411DEC4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C9BC771" w14:textId="77777777" w:rsidR="00060505" w:rsidRPr="006514F6" w:rsidRDefault="00060505" w:rsidP="00CC201A">
            <w:pPr>
              <w:jc w:val="both"/>
            </w:pPr>
            <w:r w:rsidRPr="006514F6">
              <w:t>Сапрыкина</w:t>
            </w:r>
            <w:r w:rsidRPr="006514F6">
              <w:br/>
              <w:t>Ирина Алексеевна</w:t>
            </w:r>
          </w:p>
        </w:tc>
        <w:tc>
          <w:tcPr>
            <w:tcW w:w="558" w:type="dxa"/>
          </w:tcPr>
          <w:p w14:paraId="6F3F0367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F727FF3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7»</w:t>
            </w:r>
          </w:p>
        </w:tc>
      </w:tr>
      <w:tr w:rsidR="00060505" w:rsidRPr="006514F6" w14:paraId="769415D6" w14:textId="77777777" w:rsidTr="00FD6BFD">
        <w:tc>
          <w:tcPr>
            <w:tcW w:w="426" w:type="dxa"/>
          </w:tcPr>
          <w:p w14:paraId="094F9231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CA80671" w14:textId="362395BD" w:rsidR="00060505" w:rsidRPr="006514F6" w:rsidRDefault="00060505" w:rsidP="00CC201A">
            <w:pPr>
              <w:jc w:val="both"/>
            </w:pPr>
          </w:p>
        </w:tc>
        <w:tc>
          <w:tcPr>
            <w:tcW w:w="558" w:type="dxa"/>
          </w:tcPr>
          <w:p w14:paraId="650BF012" w14:textId="0D0FE728" w:rsidR="00060505" w:rsidRPr="006514F6" w:rsidRDefault="00060505" w:rsidP="00CC201A">
            <w:pPr>
              <w:jc w:val="center"/>
            </w:pPr>
          </w:p>
        </w:tc>
        <w:tc>
          <w:tcPr>
            <w:tcW w:w="5395" w:type="dxa"/>
            <w:shd w:val="clear" w:color="auto" w:fill="auto"/>
          </w:tcPr>
          <w:p w14:paraId="1605C646" w14:textId="08B118C5" w:rsidR="00060505" w:rsidRPr="006514F6" w:rsidRDefault="00060505" w:rsidP="00CC201A">
            <w:pPr>
              <w:jc w:val="both"/>
            </w:pPr>
          </w:p>
        </w:tc>
      </w:tr>
      <w:tr w:rsidR="00060505" w:rsidRPr="006514F6" w14:paraId="1FD5A250" w14:textId="77777777" w:rsidTr="00FD6BFD">
        <w:tc>
          <w:tcPr>
            <w:tcW w:w="426" w:type="dxa"/>
          </w:tcPr>
          <w:p w14:paraId="2A16AB9A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42C20C56" w14:textId="77777777" w:rsidR="00060505" w:rsidRPr="006514F6" w:rsidRDefault="00060505" w:rsidP="00CC201A">
            <w:pPr>
              <w:jc w:val="both"/>
            </w:pPr>
            <w:r w:rsidRPr="006514F6">
              <w:t>Соболева</w:t>
            </w:r>
            <w:r w:rsidRPr="006514F6">
              <w:br/>
              <w:t>Софья Евгеньевна</w:t>
            </w:r>
          </w:p>
        </w:tc>
        <w:tc>
          <w:tcPr>
            <w:tcW w:w="558" w:type="dxa"/>
          </w:tcPr>
          <w:p w14:paraId="29600D78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4F18058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Детская школа искусств №6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0BB21FF9" w14:textId="77777777" w:rsidTr="00FD6BFD">
        <w:tc>
          <w:tcPr>
            <w:tcW w:w="426" w:type="dxa"/>
          </w:tcPr>
          <w:p w14:paraId="61C09194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39DD5A6" w14:textId="77777777" w:rsidR="00060505" w:rsidRPr="006514F6" w:rsidRDefault="00060505" w:rsidP="00CC201A">
            <w:pPr>
              <w:jc w:val="both"/>
            </w:pPr>
            <w:r w:rsidRPr="006514F6">
              <w:t xml:space="preserve">Титова </w:t>
            </w:r>
          </w:p>
          <w:p w14:paraId="491A16F3" w14:textId="77777777" w:rsidR="00060505" w:rsidRPr="006514F6" w:rsidRDefault="00060505" w:rsidP="00CC201A">
            <w:pPr>
              <w:jc w:val="both"/>
            </w:pPr>
            <w:r w:rsidRPr="006514F6">
              <w:t>Виктория Сергеевна</w:t>
            </w:r>
          </w:p>
        </w:tc>
        <w:tc>
          <w:tcPr>
            <w:tcW w:w="558" w:type="dxa"/>
          </w:tcPr>
          <w:p w14:paraId="08EF335C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B92040C" w14:textId="77777777" w:rsidR="00060505" w:rsidRPr="006514F6" w:rsidRDefault="00060505" w:rsidP="00CC201A">
            <w:pPr>
              <w:jc w:val="both"/>
            </w:pPr>
            <w:r w:rsidRPr="006514F6">
              <w:t>солистка ансамбля народной музыки «Жалейка» муниципального бюджетного учреждения культуры «Дворец культуры «Южный»</w:t>
            </w:r>
          </w:p>
        </w:tc>
      </w:tr>
      <w:tr w:rsidR="00060505" w:rsidRPr="006514F6" w14:paraId="04E7CA05" w14:textId="77777777" w:rsidTr="00FD6BFD">
        <w:tc>
          <w:tcPr>
            <w:tcW w:w="426" w:type="dxa"/>
          </w:tcPr>
          <w:p w14:paraId="4B813E3E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83D9F80" w14:textId="645AA5C8" w:rsidR="00060505" w:rsidRPr="006514F6" w:rsidRDefault="00060505" w:rsidP="00CC201A">
            <w:pPr>
              <w:jc w:val="both"/>
            </w:pPr>
          </w:p>
        </w:tc>
        <w:tc>
          <w:tcPr>
            <w:tcW w:w="558" w:type="dxa"/>
          </w:tcPr>
          <w:p w14:paraId="2F1CB636" w14:textId="6FCB4673" w:rsidR="00060505" w:rsidRPr="006514F6" w:rsidRDefault="00060505" w:rsidP="00CC201A">
            <w:pPr>
              <w:jc w:val="center"/>
            </w:pPr>
          </w:p>
        </w:tc>
        <w:tc>
          <w:tcPr>
            <w:tcW w:w="5395" w:type="dxa"/>
            <w:shd w:val="clear" w:color="auto" w:fill="auto"/>
          </w:tcPr>
          <w:p w14:paraId="7B86FEBE" w14:textId="7F836BCB" w:rsidR="00060505" w:rsidRPr="006514F6" w:rsidRDefault="00060505" w:rsidP="00CC201A">
            <w:pPr>
              <w:jc w:val="both"/>
            </w:pPr>
          </w:p>
        </w:tc>
      </w:tr>
      <w:tr w:rsidR="00060505" w:rsidRPr="006514F6" w14:paraId="0BE90F9A" w14:textId="77777777" w:rsidTr="00FD6BFD">
        <w:tc>
          <w:tcPr>
            <w:tcW w:w="426" w:type="dxa"/>
          </w:tcPr>
          <w:p w14:paraId="4B3DD332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1DDBF38B" w14:textId="77777777" w:rsidR="00060505" w:rsidRPr="006514F6" w:rsidRDefault="00060505" w:rsidP="00CC201A">
            <w:pPr>
              <w:jc w:val="both"/>
            </w:pPr>
            <w:proofErr w:type="spellStart"/>
            <w:r w:rsidRPr="006514F6">
              <w:t>Федорок</w:t>
            </w:r>
            <w:proofErr w:type="spellEnd"/>
            <w:r w:rsidRPr="006514F6">
              <w:br/>
              <w:t xml:space="preserve">Богдан Владимирович </w:t>
            </w:r>
          </w:p>
        </w:tc>
        <w:tc>
          <w:tcPr>
            <w:tcW w:w="558" w:type="dxa"/>
          </w:tcPr>
          <w:p w14:paraId="1A1ACED3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17D3864" w14:textId="77777777" w:rsidR="00060505" w:rsidRPr="006514F6" w:rsidRDefault="00060505" w:rsidP="00CC201A">
            <w:pPr>
              <w:jc w:val="both"/>
            </w:pPr>
            <w:r w:rsidRPr="006514F6">
              <w:t>учащий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060505" w:rsidRPr="006514F6" w14:paraId="0B62A4FD" w14:textId="77777777" w:rsidTr="00FD6BFD">
        <w:tc>
          <w:tcPr>
            <w:tcW w:w="426" w:type="dxa"/>
          </w:tcPr>
          <w:p w14:paraId="07082E10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5FDBC83E" w14:textId="77777777" w:rsidR="00060505" w:rsidRPr="006514F6" w:rsidRDefault="00060505" w:rsidP="00CC201A">
            <w:pPr>
              <w:jc w:val="both"/>
            </w:pPr>
            <w:r w:rsidRPr="006514F6">
              <w:t>Фоминых</w:t>
            </w:r>
            <w:r w:rsidRPr="006514F6">
              <w:br/>
              <w:t>Валерия Викторовна</w:t>
            </w:r>
          </w:p>
        </w:tc>
        <w:tc>
          <w:tcPr>
            <w:tcW w:w="558" w:type="dxa"/>
          </w:tcPr>
          <w:p w14:paraId="0D9DE7B7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DCF0E40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1»</w:t>
            </w:r>
          </w:p>
        </w:tc>
      </w:tr>
      <w:tr w:rsidR="00060505" w:rsidRPr="006514F6" w14:paraId="3F4BECF0" w14:textId="77777777" w:rsidTr="00FD6BFD">
        <w:tc>
          <w:tcPr>
            <w:tcW w:w="426" w:type="dxa"/>
          </w:tcPr>
          <w:p w14:paraId="62603B93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0DA630D" w14:textId="77777777" w:rsidR="00060505" w:rsidRPr="006514F6" w:rsidRDefault="00060505" w:rsidP="00CC201A">
            <w:pPr>
              <w:jc w:val="both"/>
            </w:pPr>
            <w:r w:rsidRPr="006514F6">
              <w:t xml:space="preserve">Фрянова </w:t>
            </w:r>
          </w:p>
          <w:p w14:paraId="7516ABBB" w14:textId="77777777" w:rsidR="00060505" w:rsidRPr="006514F6" w:rsidRDefault="00060505" w:rsidP="00CC201A">
            <w:pPr>
              <w:jc w:val="both"/>
            </w:pPr>
            <w:r w:rsidRPr="006514F6">
              <w:t>Анастасия Павловна</w:t>
            </w:r>
          </w:p>
        </w:tc>
        <w:tc>
          <w:tcPr>
            <w:tcW w:w="558" w:type="dxa"/>
          </w:tcPr>
          <w:p w14:paraId="01C7261D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500DDFB4" w14:textId="77777777" w:rsidR="00060505" w:rsidRPr="006514F6" w:rsidRDefault="00060505" w:rsidP="00CC201A">
            <w:pPr>
              <w:jc w:val="both"/>
            </w:pPr>
            <w:r w:rsidRPr="006514F6">
              <w:t xml:space="preserve">солистка Барнаульского детского хора муниципального бюджетного учреждения культуры «Барнаульский академический хор» им. А.Б. </w:t>
            </w:r>
            <w:proofErr w:type="spellStart"/>
            <w:r w:rsidRPr="006514F6">
              <w:t>Тарнецкого</w:t>
            </w:r>
            <w:proofErr w:type="spellEnd"/>
          </w:p>
        </w:tc>
      </w:tr>
      <w:tr w:rsidR="00060505" w:rsidRPr="006514F6" w14:paraId="49238F16" w14:textId="77777777" w:rsidTr="00FD6BFD">
        <w:tc>
          <w:tcPr>
            <w:tcW w:w="426" w:type="dxa"/>
          </w:tcPr>
          <w:p w14:paraId="5ECD76EC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0B581D5F" w14:textId="77777777" w:rsidR="00060505" w:rsidRPr="006514F6" w:rsidRDefault="00060505" w:rsidP="00CC201A">
            <w:pPr>
              <w:jc w:val="both"/>
            </w:pPr>
            <w:r w:rsidRPr="006514F6">
              <w:t xml:space="preserve">Шапиро </w:t>
            </w:r>
          </w:p>
          <w:p w14:paraId="4E6B6CA0" w14:textId="77777777" w:rsidR="00060505" w:rsidRPr="006514F6" w:rsidRDefault="00060505" w:rsidP="00CC201A">
            <w:pPr>
              <w:jc w:val="both"/>
            </w:pPr>
            <w:r w:rsidRPr="006514F6">
              <w:t>Екатерина Львовна</w:t>
            </w:r>
          </w:p>
        </w:tc>
        <w:tc>
          <w:tcPr>
            <w:tcW w:w="558" w:type="dxa"/>
          </w:tcPr>
          <w:p w14:paraId="0A3308ED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62EA148F" w14:textId="77777777" w:rsidR="00060505" w:rsidRPr="006514F6" w:rsidRDefault="00060505" w:rsidP="00CC201A">
            <w:pPr>
              <w:jc w:val="both"/>
            </w:pPr>
            <w:r w:rsidRPr="006514F6">
              <w:t xml:space="preserve">солистка Барнаульского детского хора муниципального бюджетного учреждения культуры «Барнаульский академический хор» им. А.Б. </w:t>
            </w:r>
            <w:proofErr w:type="spellStart"/>
            <w:r w:rsidRPr="006514F6">
              <w:t>Тарнецкого</w:t>
            </w:r>
            <w:proofErr w:type="spellEnd"/>
          </w:p>
        </w:tc>
      </w:tr>
      <w:tr w:rsidR="00060505" w:rsidRPr="006514F6" w14:paraId="5B12A0C9" w14:textId="77777777" w:rsidTr="00FD6BFD">
        <w:tc>
          <w:tcPr>
            <w:tcW w:w="426" w:type="dxa"/>
          </w:tcPr>
          <w:p w14:paraId="7435105D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32C1A3AA" w14:textId="77777777" w:rsidR="00060505" w:rsidRPr="006514F6" w:rsidRDefault="00060505" w:rsidP="00CC201A">
            <w:pPr>
              <w:jc w:val="both"/>
            </w:pPr>
            <w:r w:rsidRPr="006514F6">
              <w:t>Яшин</w:t>
            </w:r>
            <w:r w:rsidRPr="006514F6">
              <w:br/>
              <w:t>Сергей Сергеевич</w:t>
            </w:r>
          </w:p>
        </w:tc>
        <w:tc>
          <w:tcPr>
            <w:tcW w:w="558" w:type="dxa"/>
          </w:tcPr>
          <w:p w14:paraId="49B08F8B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157F98B9" w14:textId="77777777" w:rsidR="00060505" w:rsidRPr="006514F6" w:rsidRDefault="00060505" w:rsidP="00CC201A">
            <w:pPr>
              <w:jc w:val="both"/>
            </w:pPr>
            <w:r w:rsidRPr="006514F6">
              <w:t>учащийся муниципального бюджетного учреждения дополнительного образования «Детская школа искусств №3 г</w:t>
            </w:r>
            <w:proofErr w:type="gramStart"/>
            <w:r w:rsidRPr="006514F6">
              <w:t>.Б</w:t>
            </w:r>
            <w:proofErr w:type="gramEnd"/>
            <w:r w:rsidRPr="006514F6">
              <w:t>арнаула»</w:t>
            </w:r>
          </w:p>
        </w:tc>
      </w:tr>
      <w:tr w:rsidR="00060505" w:rsidRPr="006514F6" w14:paraId="7604A1B7" w14:textId="77777777" w:rsidTr="00FD6BFD">
        <w:tc>
          <w:tcPr>
            <w:tcW w:w="426" w:type="dxa"/>
          </w:tcPr>
          <w:p w14:paraId="74AF25F8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7E508AF5" w14:textId="77777777" w:rsidR="00060505" w:rsidRPr="006514F6" w:rsidRDefault="00060505" w:rsidP="00CC201A">
            <w:pPr>
              <w:jc w:val="both"/>
            </w:pPr>
            <w:r w:rsidRPr="006514F6">
              <w:t>Ященко</w:t>
            </w:r>
            <w:r w:rsidRPr="006514F6">
              <w:br/>
              <w:t>Алёна Дмитриевна</w:t>
            </w:r>
          </w:p>
        </w:tc>
        <w:tc>
          <w:tcPr>
            <w:tcW w:w="558" w:type="dxa"/>
          </w:tcPr>
          <w:p w14:paraId="72EFE08C" w14:textId="77777777" w:rsidR="00060505" w:rsidRPr="006514F6" w:rsidRDefault="00060505" w:rsidP="00CC201A">
            <w:pPr>
              <w:jc w:val="center"/>
            </w:pPr>
            <w:r w:rsidRPr="006514F6">
              <w:t>–</w:t>
            </w:r>
          </w:p>
        </w:tc>
        <w:tc>
          <w:tcPr>
            <w:tcW w:w="5395" w:type="dxa"/>
            <w:shd w:val="clear" w:color="auto" w:fill="auto"/>
          </w:tcPr>
          <w:p w14:paraId="77864B53" w14:textId="77777777" w:rsidR="00060505" w:rsidRPr="006514F6" w:rsidRDefault="00060505" w:rsidP="00CC201A">
            <w:pPr>
              <w:jc w:val="both"/>
            </w:pPr>
            <w:r w:rsidRPr="006514F6">
              <w:t>учащаяся муниципального бюджетного учреждения дополнительного образования «Барнаульская детская школа искусств №4»</w:t>
            </w:r>
          </w:p>
        </w:tc>
      </w:tr>
      <w:tr w:rsidR="00060505" w:rsidRPr="006514F6" w14:paraId="6C8CB6D9" w14:textId="77777777" w:rsidTr="00FD6BFD">
        <w:tc>
          <w:tcPr>
            <w:tcW w:w="426" w:type="dxa"/>
          </w:tcPr>
          <w:p w14:paraId="2ABCDF58" w14:textId="77777777" w:rsidR="00060505" w:rsidRPr="006514F6" w:rsidRDefault="00060505" w:rsidP="00CC201A">
            <w:pPr>
              <w:jc w:val="both"/>
            </w:pPr>
          </w:p>
        </w:tc>
        <w:tc>
          <w:tcPr>
            <w:tcW w:w="3261" w:type="dxa"/>
            <w:shd w:val="clear" w:color="auto" w:fill="auto"/>
          </w:tcPr>
          <w:p w14:paraId="2AD1022B" w14:textId="77777777" w:rsidR="00060505" w:rsidRPr="006514F6" w:rsidRDefault="00060505" w:rsidP="00CC201A">
            <w:pPr>
              <w:jc w:val="both"/>
            </w:pPr>
          </w:p>
        </w:tc>
        <w:tc>
          <w:tcPr>
            <w:tcW w:w="558" w:type="dxa"/>
          </w:tcPr>
          <w:p w14:paraId="2F4D053D" w14:textId="77777777" w:rsidR="00060505" w:rsidRPr="006514F6" w:rsidRDefault="00060505" w:rsidP="00CC201A">
            <w:pPr>
              <w:jc w:val="center"/>
            </w:pPr>
          </w:p>
        </w:tc>
        <w:tc>
          <w:tcPr>
            <w:tcW w:w="5395" w:type="dxa"/>
          </w:tcPr>
          <w:p w14:paraId="38CEB1EE" w14:textId="77777777" w:rsidR="00060505" w:rsidRPr="006514F6" w:rsidRDefault="00060505" w:rsidP="00CC201A">
            <w:pPr>
              <w:jc w:val="both"/>
            </w:pPr>
          </w:p>
        </w:tc>
      </w:tr>
    </w:tbl>
    <w:p w14:paraId="6D4F964B" w14:textId="77777777" w:rsidR="00561405" w:rsidRPr="006514F6" w:rsidRDefault="00561405" w:rsidP="007E7AFF"/>
    <w:sectPr w:rsidR="00561405" w:rsidRPr="006514F6" w:rsidSect="006514F6">
      <w:headerReference w:type="default" r:id="rId8"/>
      <w:pgSz w:w="11906" w:h="16838"/>
      <w:pgMar w:top="426" w:right="680" w:bottom="51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E6E0" w14:textId="77777777" w:rsidR="00020CDC" w:rsidRDefault="00020CDC" w:rsidP="0095049D">
      <w:r>
        <w:separator/>
      </w:r>
    </w:p>
  </w:endnote>
  <w:endnote w:type="continuationSeparator" w:id="0">
    <w:p w14:paraId="4BB6D24E" w14:textId="77777777" w:rsidR="00020CDC" w:rsidRDefault="00020CDC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AB6C1" w14:textId="77777777" w:rsidR="00020CDC" w:rsidRDefault="00020CDC" w:rsidP="0095049D">
      <w:r>
        <w:separator/>
      </w:r>
    </w:p>
  </w:footnote>
  <w:footnote w:type="continuationSeparator" w:id="0">
    <w:p w14:paraId="796C2F9D" w14:textId="77777777" w:rsidR="00020CDC" w:rsidRDefault="00020CDC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6207"/>
      <w:docPartObj>
        <w:docPartGallery w:val="Page Numbers (Top of Page)"/>
        <w:docPartUnique/>
      </w:docPartObj>
    </w:sdtPr>
    <w:sdtEndPr/>
    <w:sdtContent>
      <w:p w14:paraId="336811F9" w14:textId="77777777" w:rsidR="004E793F" w:rsidRDefault="004E793F">
        <w:pPr>
          <w:pStyle w:val="a8"/>
          <w:jc w:val="right"/>
        </w:pPr>
        <w:r w:rsidRPr="000532FE">
          <w:rPr>
            <w:sz w:val="28"/>
          </w:rPr>
          <w:fldChar w:fldCharType="begin"/>
        </w:r>
        <w:r w:rsidRPr="000532FE">
          <w:rPr>
            <w:sz w:val="28"/>
          </w:rPr>
          <w:instrText>PAGE   \* MERGEFORMAT</w:instrText>
        </w:r>
        <w:r w:rsidRPr="000532FE">
          <w:rPr>
            <w:sz w:val="28"/>
          </w:rPr>
          <w:fldChar w:fldCharType="separate"/>
        </w:r>
        <w:r w:rsidR="00164F4B">
          <w:rPr>
            <w:noProof/>
            <w:sz w:val="28"/>
          </w:rPr>
          <w:t>2</w:t>
        </w:r>
        <w:r w:rsidRPr="000532FE">
          <w:rPr>
            <w:sz w:val="28"/>
          </w:rPr>
          <w:fldChar w:fldCharType="end"/>
        </w:r>
      </w:p>
    </w:sdtContent>
  </w:sdt>
  <w:p w14:paraId="3A864BC2" w14:textId="77777777" w:rsidR="004E793F" w:rsidRDefault="004E793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46"/>
    <w:rsid w:val="00012646"/>
    <w:rsid w:val="00020CDC"/>
    <w:rsid w:val="00034E70"/>
    <w:rsid w:val="00052F78"/>
    <w:rsid w:val="000532FE"/>
    <w:rsid w:val="00060505"/>
    <w:rsid w:val="000E4C5F"/>
    <w:rsid w:val="001033E7"/>
    <w:rsid w:val="00164F4B"/>
    <w:rsid w:val="00196036"/>
    <w:rsid w:val="001C31AF"/>
    <w:rsid w:val="001C33CA"/>
    <w:rsid w:val="0020246F"/>
    <w:rsid w:val="0025380E"/>
    <w:rsid w:val="00265238"/>
    <w:rsid w:val="0028102A"/>
    <w:rsid w:val="002B5F8C"/>
    <w:rsid w:val="002F0AAE"/>
    <w:rsid w:val="003271A4"/>
    <w:rsid w:val="00351545"/>
    <w:rsid w:val="00380437"/>
    <w:rsid w:val="003D543A"/>
    <w:rsid w:val="003D6C11"/>
    <w:rsid w:val="003F0DA9"/>
    <w:rsid w:val="00400C09"/>
    <w:rsid w:val="00402054"/>
    <w:rsid w:val="0041645C"/>
    <w:rsid w:val="0044789F"/>
    <w:rsid w:val="00451356"/>
    <w:rsid w:val="004520D3"/>
    <w:rsid w:val="004E793F"/>
    <w:rsid w:val="004E7DC9"/>
    <w:rsid w:val="00506DFF"/>
    <w:rsid w:val="00507949"/>
    <w:rsid w:val="00561405"/>
    <w:rsid w:val="005A40CF"/>
    <w:rsid w:val="005E6CA0"/>
    <w:rsid w:val="005F6358"/>
    <w:rsid w:val="00642257"/>
    <w:rsid w:val="006514F6"/>
    <w:rsid w:val="00654309"/>
    <w:rsid w:val="0067586B"/>
    <w:rsid w:val="00706D6E"/>
    <w:rsid w:val="00707806"/>
    <w:rsid w:val="00735952"/>
    <w:rsid w:val="00750525"/>
    <w:rsid w:val="007567B5"/>
    <w:rsid w:val="00762A7E"/>
    <w:rsid w:val="00765DEF"/>
    <w:rsid w:val="00777458"/>
    <w:rsid w:val="00794CEC"/>
    <w:rsid w:val="007974EE"/>
    <w:rsid w:val="007A0444"/>
    <w:rsid w:val="007A0CC9"/>
    <w:rsid w:val="007B064B"/>
    <w:rsid w:val="007B4DB8"/>
    <w:rsid w:val="007C150D"/>
    <w:rsid w:val="007D6BEF"/>
    <w:rsid w:val="007E7AFF"/>
    <w:rsid w:val="00820127"/>
    <w:rsid w:val="00837E58"/>
    <w:rsid w:val="00850314"/>
    <w:rsid w:val="00862606"/>
    <w:rsid w:val="0086350D"/>
    <w:rsid w:val="00863F1B"/>
    <w:rsid w:val="0087083D"/>
    <w:rsid w:val="00886641"/>
    <w:rsid w:val="0093619C"/>
    <w:rsid w:val="0095049D"/>
    <w:rsid w:val="009742A6"/>
    <w:rsid w:val="00975670"/>
    <w:rsid w:val="00980C08"/>
    <w:rsid w:val="00995D50"/>
    <w:rsid w:val="009D3B7E"/>
    <w:rsid w:val="009E096C"/>
    <w:rsid w:val="009F32D0"/>
    <w:rsid w:val="00A105B5"/>
    <w:rsid w:val="00A1236E"/>
    <w:rsid w:val="00A36899"/>
    <w:rsid w:val="00A372CD"/>
    <w:rsid w:val="00A440D0"/>
    <w:rsid w:val="00A501E2"/>
    <w:rsid w:val="00A5623B"/>
    <w:rsid w:val="00A710E1"/>
    <w:rsid w:val="00AB12C2"/>
    <w:rsid w:val="00AC2359"/>
    <w:rsid w:val="00AC4658"/>
    <w:rsid w:val="00AE32D8"/>
    <w:rsid w:val="00B27A73"/>
    <w:rsid w:val="00B94196"/>
    <w:rsid w:val="00BD6D3F"/>
    <w:rsid w:val="00C06AD6"/>
    <w:rsid w:val="00C153DE"/>
    <w:rsid w:val="00C32F1B"/>
    <w:rsid w:val="00C41296"/>
    <w:rsid w:val="00C50786"/>
    <w:rsid w:val="00C514AB"/>
    <w:rsid w:val="00C55309"/>
    <w:rsid w:val="00C8726A"/>
    <w:rsid w:val="00CB2451"/>
    <w:rsid w:val="00CC201A"/>
    <w:rsid w:val="00CD4111"/>
    <w:rsid w:val="00D14C02"/>
    <w:rsid w:val="00D15F28"/>
    <w:rsid w:val="00D62AB3"/>
    <w:rsid w:val="00DA0328"/>
    <w:rsid w:val="00DA1E15"/>
    <w:rsid w:val="00E10BB3"/>
    <w:rsid w:val="00E2138B"/>
    <w:rsid w:val="00E23805"/>
    <w:rsid w:val="00E243B3"/>
    <w:rsid w:val="00E609F5"/>
    <w:rsid w:val="00E90852"/>
    <w:rsid w:val="00EB048C"/>
    <w:rsid w:val="00EB6899"/>
    <w:rsid w:val="00EC12A1"/>
    <w:rsid w:val="00EE7DD8"/>
    <w:rsid w:val="00F25724"/>
    <w:rsid w:val="00F82567"/>
    <w:rsid w:val="00F94657"/>
    <w:rsid w:val="00FB4ACF"/>
    <w:rsid w:val="00FC2058"/>
    <w:rsid w:val="00FD6530"/>
    <w:rsid w:val="00FD6BFD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F9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orcontent">
    <w:name w:val="selector_content"/>
    <w:basedOn w:val="a0"/>
    <w:rsid w:val="006514F6"/>
  </w:style>
  <w:style w:type="paragraph" w:styleId="ac">
    <w:name w:val="Normal (Web)"/>
    <w:basedOn w:val="a"/>
    <w:uiPriority w:val="99"/>
    <w:semiHidden/>
    <w:unhideWhenUsed/>
    <w:rsid w:val="006514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E7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7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orcontent">
    <w:name w:val="selector_content"/>
    <w:basedOn w:val="a0"/>
    <w:rsid w:val="006514F6"/>
  </w:style>
  <w:style w:type="paragraph" w:styleId="ac">
    <w:name w:val="Normal (Web)"/>
    <w:basedOn w:val="a"/>
    <w:uiPriority w:val="99"/>
    <w:semiHidden/>
    <w:unhideWhenUsed/>
    <w:rsid w:val="006514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3A9D-FDC3-4A65-81E4-F3FAE910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лименко</dc:creator>
  <cp:lastModifiedBy>Калинина Лариса Юрьевна</cp:lastModifiedBy>
  <cp:revision>5</cp:revision>
  <cp:lastPrinted>2022-06-28T03:18:00Z</cp:lastPrinted>
  <dcterms:created xsi:type="dcterms:W3CDTF">2022-08-25T08:04:00Z</dcterms:created>
  <dcterms:modified xsi:type="dcterms:W3CDTF">2022-08-11T03:20:00Z</dcterms:modified>
</cp:coreProperties>
</file>